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8100"/>
      </w:tblGrid>
      <w:tr w:rsidR="00E7520F" w:rsidTr="00255CBB">
        <w:trPr>
          <w:trHeight w:val="973"/>
        </w:trPr>
        <w:tc>
          <w:tcPr>
            <w:tcW w:w="2700" w:type="dxa"/>
            <w:shd w:val="clear" w:color="auto" w:fill="auto"/>
          </w:tcPr>
          <w:p w:rsidR="00E7520F" w:rsidRDefault="00C73784" w:rsidP="00E7520F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70</wp:posOffset>
                  </wp:positionV>
                  <wp:extent cx="789940" cy="869315"/>
                  <wp:effectExtent l="0" t="0" r="0" b="6985"/>
                  <wp:wrapThrough wrapText="bothSides">
                    <wp:wrapPolygon edited="0">
                      <wp:start x="0" y="0"/>
                      <wp:lineTo x="0" y="21300"/>
                      <wp:lineTo x="20836" y="21300"/>
                      <wp:lineTo x="20836" y="0"/>
                      <wp:lineTo x="0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สสจ-สฎ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7520F" w:rsidRDefault="00E7520F" w:rsidP="00C737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159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บตรวจรับเอกสารประกอบคำ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</w:t>
            </w:r>
            <w:r w:rsidR="007A2C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</w:t>
            </w:r>
            <w:r w:rsidRPr="002159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ใบอนุญาตขายวัตถุออกฤทธิ์ในประเภท </w:t>
            </w:r>
            <w:r w:rsidR="007A2C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 หรือ 4</w:t>
            </w:r>
          </w:p>
          <w:p w:rsidR="007A2CE5" w:rsidRPr="00C73784" w:rsidRDefault="007A2CE5" w:rsidP="00C737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A2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ขอ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7A2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ฉบับ ให้ยื่นขอได้เพียงหนึ่งประเภทเท่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</w:t>
            </w:r>
            <w:r w:rsidRPr="007A2C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้น)</w:t>
            </w:r>
          </w:p>
        </w:tc>
      </w:tr>
    </w:tbl>
    <w:p w:rsidR="00E7520F" w:rsidRPr="003354C3" w:rsidRDefault="00E7520F" w:rsidP="00E7520F">
      <w:pPr>
        <w:spacing w:after="0" w:line="240" w:lineRule="auto"/>
        <w:ind w:hanging="540"/>
        <w:rPr>
          <w:rFonts w:ascii="TH SarabunPSK" w:hAnsi="TH SarabunPSK" w:cs="TH SarabunPSK"/>
          <w:sz w:val="12"/>
          <w:szCs w:val="12"/>
        </w:rPr>
      </w:pPr>
    </w:p>
    <w:p w:rsidR="00E7520F" w:rsidRPr="002159D9" w:rsidRDefault="00E7520F" w:rsidP="003354C3">
      <w:pPr>
        <w:spacing w:after="0" w:line="240" w:lineRule="auto"/>
        <w:ind w:right="-1039" w:hanging="540"/>
        <w:rPr>
          <w:rFonts w:ascii="TH SarabunPSK" w:hAnsi="TH SarabunPSK" w:cs="TH SarabunPSK"/>
          <w:sz w:val="30"/>
          <w:szCs w:val="30"/>
        </w:rPr>
      </w:pPr>
      <w:r w:rsidRPr="002159D9">
        <w:rPr>
          <w:rFonts w:ascii="TH SarabunPSK" w:hAnsi="TH SarabunPSK" w:cs="TH SarabunPSK"/>
          <w:sz w:val="30"/>
          <w:szCs w:val="30"/>
          <w:cs/>
        </w:rPr>
        <w:t>ชื่อสถานประกอบการ</w:t>
      </w:r>
      <w:r w:rsidRPr="002159D9">
        <w:rPr>
          <w:rFonts w:ascii="TH SarabunPSK" w:hAnsi="TH SarabunPSK" w:cs="TH SarabunPSK"/>
          <w:sz w:val="30"/>
          <w:szCs w:val="30"/>
        </w:rPr>
        <w:t>…………………………….………...……….………...…</w:t>
      </w:r>
      <w:r w:rsidRPr="002159D9">
        <w:rPr>
          <w:rFonts w:ascii="TH SarabunPSK" w:hAnsi="TH SarabunPSK" w:cs="TH SarabunPSK"/>
          <w:sz w:val="30"/>
          <w:szCs w:val="30"/>
          <w:cs/>
        </w:rPr>
        <w:t>ชื่อผู้</w:t>
      </w:r>
      <w:r w:rsidR="003354C3">
        <w:rPr>
          <w:rFonts w:ascii="TH SarabunPSK" w:hAnsi="TH SarabunPSK" w:cs="TH SarabunPSK" w:hint="cs"/>
          <w:sz w:val="30"/>
          <w:szCs w:val="30"/>
          <w:cs/>
        </w:rPr>
        <w:t>ขอรับใบอนุญาตฯ</w:t>
      </w:r>
      <w:r w:rsidRPr="002159D9">
        <w:rPr>
          <w:rFonts w:ascii="TH SarabunPSK" w:hAnsi="TH SarabunPSK" w:cs="TH SarabunPSK"/>
          <w:sz w:val="30"/>
          <w:szCs w:val="30"/>
        </w:rPr>
        <w:t>……….………...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3354C3">
        <w:rPr>
          <w:rFonts w:ascii="TH SarabunPSK" w:hAnsi="TH SarabunPSK" w:cs="TH SarabunPSK"/>
          <w:sz w:val="30"/>
          <w:szCs w:val="30"/>
        </w:rPr>
        <w:t>…………….</w:t>
      </w:r>
      <w:r>
        <w:rPr>
          <w:rFonts w:ascii="TH SarabunPSK" w:hAnsi="TH SarabunPSK" w:cs="TH SarabunPSK"/>
          <w:sz w:val="30"/>
          <w:szCs w:val="30"/>
        </w:rPr>
        <w:t>……………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7220"/>
        <w:gridCol w:w="851"/>
        <w:gridCol w:w="931"/>
        <w:gridCol w:w="655"/>
      </w:tblGrid>
      <w:tr w:rsidR="00E7520F" w:rsidRPr="00862BDC" w:rsidTr="00C73784">
        <w:tc>
          <w:tcPr>
            <w:tcW w:w="1258" w:type="dxa"/>
            <w:vMerge w:val="restart"/>
            <w:shd w:val="clear" w:color="auto" w:fill="auto"/>
            <w:vAlign w:val="center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BDC">
              <w:rPr>
                <w:rFonts w:ascii="TH SarabunPSK" w:hAnsi="TH SarabunPSK" w:cs="TH SarabunPSK"/>
                <w:sz w:val="28"/>
                <w:cs/>
              </w:rPr>
              <w:t>สำหรับผู้ประกอบการ</w:t>
            </w:r>
          </w:p>
        </w:tc>
        <w:tc>
          <w:tcPr>
            <w:tcW w:w="7220" w:type="dxa"/>
            <w:vMerge w:val="restart"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520F" w:rsidRPr="007624F8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624F8">
              <w:rPr>
                <w:rFonts w:ascii="TH SarabunPSK" w:hAnsi="TH SarabunPSK" w:cs="TH SarabunPSK"/>
                <w:sz w:val="28"/>
                <w:cs/>
              </w:rPr>
              <w:t>การตรวจรับเอกสาร</w:t>
            </w:r>
          </w:p>
        </w:tc>
        <w:tc>
          <w:tcPr>
            <w:tcW w:w="2437" w:type="dxa"/>
            <w:gridSpan w:val="3"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BDC">
              <w:rPr>
                <w:rFonts w:ascii="TH SarabunPSK" w:hAnsi="TH SarabunPSK" w:cs="TH SarabunPSK"/>
                <w:sz w:val="28"/>
                <w:cs/>
              </w:rPr>
              <w:t>สำหรับเจ้าหน้าที่ผู้รับคำขอ</w:t>
            </w:r>
          </w:p>
        </w:tc>
      </w:tr>
      <w:tr w:rsidR="00E7520F" w:rsidRPr="00862BDC" w:rsidTr="00C73784">
        <w:tc>
          <w:tcPr>
            <w:tcW w:w="1258" w:type="dxa"/>
            <w:vMerge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20" w:type="dxa"/>
            <w:vMerge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82" w:type="dxa"/>
            <w:gridSpan w:val="2"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655" w:type="dxa"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E7520F" w:rsidRPr="00862BDC" w:rsidTr="00C73784">
        <w:tc>
          <w:tcPr>
            <w:tcW w:w="1258" w:type="dxa"/>
            <w:vMerge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0" w:type="dxa"/>
            <w:vMerge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BDC">
              <w:rPr>
                <w:rFonts w:ascii="TH SarabunPSK" w:hAnsi="TH SarabunPSK" w:cs="TH SarabunPSK"/>
                <w:sz w:val="28"/>
                <w:cs/>
              </w:rPr>
              <w:t>ถูกต้อง</w:t>
            </w:r>
          </w:p>
        </w:tc>
        <w:tc>
          <w:tcPr>
            <w:tcW w:w="931" w:type="dxa"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BDC">
              <w:rPr>
                <w:rFonts w:ascii="TH SarabunPSK" w:hAnsi="TH SarabunPSK" w:cs="TH SarabunPSK"/>
                <w:sz w:val="28"/>
                <w:cs/>
              </w:rPr>
              <w:t>ไม่ถูกต้อง</w:t>
            </w:r>
          </w:p>
        </w:tc>
        <w:tc>
          <w:tcPr>
            <w:tcW w:w="655" w:type="dxa"/>
            <w:shd w:val="clear" w:color="auto" w:fill="auto"/>
          </w:tcPr>
          <w:p w:rsidR="00E7520F" w:rsidRPr="00862BDC" w:rsidRDefault="00E7520F" w:rsidP="00E752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520F" w:rsidRPr="00862BDC" w:rsidTr="00C73784">
        <w:tc>
          <w:tcPr>
            <w:tcW w:w="1258" w:type="dxa"/>
            <w:shd w:val="clear" w:color="auto" w:fill="auto"/>
          </w:tcPr>
          <w:p w:rsidR="00E7520F" w:rsidRPr="00862BDC" w:rsidRDefault="00E7520F" w:rsidP="003354C3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E7520F" w:rsidRPr="00862BDC" w:rsidRDefault="007A2CE5" w:rsidP="003354C3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BF6D2A" w:rsidRPr="007A2CE5">
              <w:rPr>
                <w:rFonts w:ascii="TH SarabunPSK" w:hAnsi="TH SarabunPSK" w:cs="TH SarabunPSK"/>
                <w:sz w:val="28"/>
                <w:cs/>
              </w:rPr>
              <w:t>แบบค</w:t>
            </w:r>
            <w:r w:rsidR="00BF6D2A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BF6D2A" w:rsidRPr="007A2CE5">
              <w:rPr>
                <w:rFonts w:ascii="TH SarabunPSK" w:hAnsi="TH SarabunPSK" w:cs="TH SarabunPSK"/>
                <w:sz w:val="28"/>
                <w:cs/>
              </w:rPr>
              <w:t xml:space="preserve">ขออนุญาตรับในอนุญาตขายวัตถุออกฤทธิ์ในประเภท </w:t>
            </w:r>
            <w:r w:rsidR="00BF6D2A">
              <w:rPr>
                <w:rFonts w:ascii="TH SarabunPSK" w:hAnsi="TH SarabunPSK" w:cs="TH SarabunPSK" w:hint="cs"/>
                <w:sz w:val="28"/>
                <w:cs/>
              </w:rPr>
              <w:t xml:space="preserve">3 หรือ 4 </w:t>
            </w:r>
            <w:r w:rsidR="00BF6D2A" w:rsidRPr="007A2CE5">
              <w:rPr>
                <w:rFonts w:ascii="TH SarabunPSK" w:hAnsi="TH SarabunPSK" w:cs="TH SarabunPSK"/>
                <w:sz w:val="28"/>
                <w:cs/>
              </w:rPr>
              <w:t xml:space="preserve">(แบบ </w:t>
            </w:r>
            <w:proofErr w:type="spellStart"/>
            <w:r w:rsidR="00BF6D2A" w:rsidRPr="007A2CE5">
              <w:rPr>
                <w:rFonts w:ascii="TH SarabunPSK" w:hAnsi="TH SarabunPSK" w:cs="TH SarabunPSK"/>
                <w:sz w:val="28"/>
                <w:cs/>
              </w:rPr>
              <w:t>ข.ว.จ</w:t>
            </w:r>
            <w:proofErr w:type="spellEnd"/>
            <w:r w:rsidR="00BF6D2A" w:rsidRPr="007A2CE5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BF6D2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F6D2A" w:rsidRPr="007A2CE5">
              <w:rPr>
                <w:rFonts w:ascii="TH SarabunPSK" w:hAnsi="TH SarabunPSK" w:cs="TH SarabunPSK"/>
                <w:sz w:val="28"/>
                <w:cs/>
              </w:rPr>
              <w:t>/</w:t>
            </w:r>
            <w:r w:rsidR="00BF6D2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F6D2A" w:rsidRPr="007A2CE5">
              <w:rPr>
                <w:rFonts w:ascii="TH SarabunPSK" w:hAnsi="TH SarabunPSK" w:cs="TH SarabunPSK"/>
                <w:sz w:val="28"/>
                <w:cs/>
              </w:rPr>
              <w:t>-</w:t>
            </w:r>
            <w:r w:rsidR="00BF6D2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F6D2A" w:rsidRPr="007A2CE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7520F" w:rsidRPr="00862BDC" w:rsidRDefault="00E7520F" w:rsidP="003354C3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E7520F" w:rsidRPr="00862BDC" w:rsidRDefault="00E7520F" w:rsidP="003354C3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E7520F" w:rsidRPr="00862BDC" w:rsidRDefault="00E7520F" w:rsidP="003354C3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3784" w:rsidRPr="00862BDC" w:rsidTr="00C73784">
        <w:tc>
          <w:tcPr>
            <w:tcW w:w="1258" w:type="dxa"/>
            <w:shd w:val="clear" w:color="auto" w:fill="auto"/>
          </w:tcPr>
          <w:p w:rsidR="00C73784" w:rsidRPr="00862BDC" w:rsidRDefault="00C73784" w:rsidP="003354C3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7A2CE5" w:rsidRPr="007A2CE5" w:rsidRDefault="007A2CE5" w:rsidP="007A2CE5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>รูปถ่ายหน้าตรง ไม่สวมหมวกและแว่นตาสีเข้ม ของผู้ขอรับใบอนุญาตหรือผู้ได้รับมอบหมาย</w:t>
            </w:r>
          </w:p>
          <w:p w:rsidR="007A2CE5" w:rsidRPr="007A2CE5" w:rsidRDefault="007A2CE5" w:rsidP="007A2CE5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 xml:space="preserve">หรือแต่งตั้งให้ดาเนินกิจการเกี่ยวกับใบอนุญาต ขนา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 xml:space="preserve"> นิ้ว จา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 xml:space="preserve"> รูป ซึ่งถ่ายไว้ไม่เกิน</w:t>
            </w:r>
          </w:p>
          <w:p w:rsidR="00C73784" w:rsidRPr="00862BDC" w:rsidRDefault="007A2CE5" w:rsidP="007A2CE5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6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 xml:space="preserve"> เดือนก่อนวันยื่นคาขอ</w:t>
            </w:r>
          </w:p>
        </w:tc>
        <w:tc>
          <w:tcPr>
            <w:tcW w:w="851" w:type="dxa"/>
            <w:shd w:val="clear" w:color="auto" w:fill="auto"/>
          </w:tcPr>
          <w:p w:rsidR="00C73784" w:rsidRPr="00862BDC" w:rsidRDefault="00C73784" w:rsidP="003354C3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C73784" w:rsidRPr="00862BDC" w:rsidRDefault="00C73784" w:rsidP="003354C3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C73784" w:rsidRPr="00862BDC" w:rsidRDefault="00C73784" w:rsidP="003354C3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446425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>สำเนาใบอนุญาต ขายยาแผนปัจจุบันตามกฎหมายว่าด้วยยา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7A2CE5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>รับรองของผู้รับอนุญาตและเภสัชกรผู้ควบคุมกิจการ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446425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>สำเนาใบอนุญาต ประกอบวิชาชีพเภสัชกรรม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7A2CE5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กรณีนิติบุคคล </w:t>
            </w:r>
            <w:r w:rsidRPr="00BF6D2A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BF6D2A">
              <w:rPr>
                <w:rFonts w:ascii="TH SarabunPSK" w:hAnsi="TH SarabunPSK" w:cs="TH SarabunPSK"/>
                <w:sz w:val="28"/>
                <w:cs/>
              </w:rPr>
              <w:t>เนาหนังสือรับรองแสดงการจดทะเบียนเป็นนิติบุคคล ซึ่งนายทะเบียนของกระทรวงพาณิชย์ออกไว้ไม่เกิน 6 เดือน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7A2CE5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>หนังสือแต่งตั้งผู้ดำเนินกิจการ กรณีผู้ขอรับใบอนุญาต เป็นนิติบุค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BF6D2A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AF0D7B">
              <w:rPr>
                <w:rFonts w:ascii="TH SarabunPSK" w:hAnsi="TH SarabunPSK" w:cs="TH SarabunPSK"/>
                <w:sz w:val="28"/>
                <w:cs/>
              </w:rPr>
              <w:t>แผนที่แสดงที่ตั้งและแผนผังแสดงที่เก็บวัตถุออกฤทธิ์ของสถานพยาบาล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AF0D7B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AF0D7B">
              <w:rPr>
                <w:rFonts w:ascii="TH SarabunPSK" w:hAnsi="TH SarabunPSK" w:cs="TH SarabunPSK"/>
                <w:sz w:val="28"/>
                <w:cs/>
              </w:rPr>
              <w:t>รูปถ่ายสถานพยาบาล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AF0D7B">
              <w:rPr>
                <w:rFonts w:ascii="TH SarabunPSK" w:hAnsi="TH SarabunPSK" w:cs="TH SarabunPSK"/>
                <w:sz w:val="28"/>
                <w:cs/>
              </w:rPr>
              <w:t>นวน 2 รูป (รูปที่ 1 แสดงลักษณะอาคาร รูปที่ 2 แสดงป้ายและเลขที่ของสถานที่ตั้ง)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7A2CE5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 xml:space="preserve">ป้ายแสดงว่าเป็นสถานที่ขาย ให้จัดทาด้วยวัตถุถาวร ขนาด ๑๕ </w:t>
            </w:r>
            <w:r w:rsidRPr="007A2CE5">
              <w:rPr>
                <w:rFonts w:ascii="TH SarabunPSK" w:hAnsi="TH SarabunPSK" w:cs="TH SarabunPSK"/>
                <w:sz w:val="28"/>
              </w:rPr>
              <w:t xml:space="preserve">x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>๖๐ เซนติเมตร และ</w:t>
            </w:r>
          </w:p>
          <w:p w:rsidR="00BF6D2A" w:rsidRPr="007A2CE5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</w:rPr>
            </w:pPr>
            <w:r w:rsidRPr="007A2CE5">
              <w:rPr>
                <w:rFonts w:ascii="TH SarabunPSK" w:hAnsi="TH SarabunPSK" w:cs="TH SarabunPSK"/>
                <w:sz w:val="28"/>
                <w:cs/>
              </w:rPr>
              <w:t>มีข้อความว่า “สถานที่ขายวัตถุออกฤทธิ์ในประเภท ๓ หรือประเภท ๔” ข้อความเป็นอักษรไทย</w:t>
            </w:r>
          </w:p>
          <w:p w:rsidR="00BF6D2A" w:rsidRPr="00C73784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7A2CE5">
              <w:rPr>
                <w:rFonts w:ascii="TH SarabunPSK" w:hAnsi="TH SarabunPSK" w:cs="TH SarabunPSK"/>
                <w:sz w:val="28"/>
                <w:cs/>
              </w:rPr>
              <w:t>สีขาว ขนาดตัวอักษรสูงไม่น้อยกว่า ๓ เซนติเมตร สีของป้าย (พื้นหลัง) ให้เป็นสีน้าเงิน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 </w:t>
            </w:r>
            <w:r w:rsidRPr="00294860">
              <w:rPr>
                <w:rFonts w:ascii="TH SarabunPSK" w:hAnsi="TH SarabunPSK" w:cs="TH SarabunPSK"/>
                <w:sz w:val="28"/>
                <w:cs/>
              </w:rPr>
              <w:t>ป้ายแสดงชื่อและเวล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94860">
              <w:rPr>
                <w:rFonts w:ascii="TH SarabunPSK" w:hAnsi="TH SarabunPSK" w:cs="TH SarabunPSK"/>
                <w:sz w:val="28"/>
                <w:cs/>
              </w:rPr>
              <w:t>การของเภสัชกรผู้ควบคุมกิจการ ให้จัด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94860">
              <w:rPr>
                <w:rFonts w:ascii="TH SarabunPSK" w:hAnsi="TH SarabunPSK" w:cs="TH SarabunPSK"/>
                <w:sz w:val="28"/>
                <w:cs/>
              </w:rPr>
              <w:t>ด้วยวัตถุถาว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94860">
              <w:rPr>
                <w:rFonts w:ascii="TH SarabunPSK" w:hAnsi="TH SarabunPSK" w:cs="TH SarabunPSK"/>
                <w:sz w:val="28"/>
                <w:cs/>
              </w:rPr>
              <w:t>มีข้อความแสดงชื่อตัว ชื่อสกุล วิทยฐานะ และเวลา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294860">
              <w:rPr>
                <w:rFonts w:ascii="TH SarabunPSK" w:hAnsi="TH SarabunPSK" w:cs="TH SarabunPSK"/>
                <w:sz w:val="28"/>
                <w:cs/>
              </w:rPr>
              <w:t xml:space="preserve">การของเภสัชกรเป็นอักษรไทยสีขาวขนาดตัวอักษรสูงไม่น้อยกว่า ๒ เซนติเมตร สีของป้าย (พื้นหลัง) </w:t>
            </w:r>
            <w:r w:rsidRPr="007A2CE5">
              <w:rPr>
                <w:rFonts w:ascii="TH SarabunPSK" w:hAnsi="TH SarabunPSK" w:cs="TH SarabunPSK"/>
                <w:sz w:val="28"/>
                <w:cs/>
              </w:rPr>
              <w:t>ให้เป็นสีน้าเงิน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 ค่าคำขอรายใหม่ ตามมาตรา 44 จำนวน 500 บาท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Default="00BF6D2A" w:rsidP="00BF6D2A">
            <w:pPr>
              <w:spacing w:after="0" w:line="28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 ค่าธรรมเนียมใบอนุญาตขายวัตถุออกฤทธิ์ ฉบับล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cs/>
              </w:rPr>
              <w:t>ะ 1,000 บาท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0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14. </w:t>
            </w:r>
            <w:r w:rsidRPr="00862BD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อกสารเพิ่มเติมกรณีมอบอำนาจให้ผู้อื่นมายื่นเอกสาร</w:t>
            </w:r>
          </w:p>
        </w:tc>
        <w:tc>
          <w:tcPr>
            <w:tcW w:w="2437" w:type="dxa"/>
            <w:gridSpan w:val="3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862BDC">
              <w:rPr>
                <w:rFonts w:ascii="TH SarabunPSK" w:hAnsi="TH SarabunPSK" w:cs="TH SarabunPSK"/>
                <w:spacing w:val="-2"/>
                <w:sz w:val="28"/>
                <w:cs/>
              </w:rPr>
              <w:t>หนังสือมอบอำนาจให้ผู้อื่นมายื่นเอกสารเกี่ยวกับใบอนุญาตฯ วัตถุเสพติด หรือแบบมอบอำนาจให้ผู้อื่นมายื่นเอกสารเกี่ยวกับใบอนุญาตฯ วัตถุเสพติด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เนาบัตรประชาชน ของผู้มอบอำนาจ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6D2A" w:rsidRPr="00862BDC" w:rsidTr="00C73784">
        <w:tc>
          <w:tcPr>
            <w:tcW w:w="1258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62BDC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220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สำเนาบัตรประชาชน ของผู้รับมอบอำนาจ</w:t>
            </w:r>
          </w:p>
        </w:tc>
        <w:tc>
          <w:tcPr>
            <w:tcW w:w="85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1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5" w:type="dxa"/>
            <w:shd w:val="clear" w:color="auto" w:fill="auto"/>
          </w:tcPr>
          <w:p w:rsidR="00BF6D2A" w:rsidRPr="00862BDC" w:rsidRDefault="00BF6D2A" w:rsidP="00BF6D2A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B2367" w:rsidRDefault="00E7520F" w:rsidP="003354C3">
      <w:pPr>
        <w:tabs>
          <w:tab w:val="left" w:pos="900"/>
        </w:tabs>
        <w:spacing w:after="0" w:line="280" w:lineRule="exact"/>
        <w:rPr>
          <w:rFonts w:ascii="TH SarabunPSK" w:eastAsia="Cordia New" w:hAnsi="TH SarabunPSK" w:cs="TH SarabunPSK"/>
          <w:sz w:val="27"/>
          <w:szCs w:val="27"/>
        </w:rPr>
      </w:pPr>
      <w:r w:rsidRPr="006C502E">
        <w:rPr>
          <w:rFonts w:ascii="TH SarabunPSK" w:eastAsia="Cordia New" w:hAnsi="TH SarabunPSK" w:cs="TH SarabunPSK"/>
          <w:sz w:val="27"/>
          <w:szCs w:val="27"/>
          <w:cs/>
        </w:rPr>
        <w:t>ข้าพเจ้าขอรับรองว่าข้อมูลต่าง ๆ  ที่ให้ไว้นี้เป็นความจริงทุกประการ และได้รับเอกสารหลักเกณฑ์และเงื่อนไขที่เกี่ยวข้องกับ</w:t>
      </w:r>
      <w:r w:rsidRPr="006C502E">
        <w:rPr>
          <w:rFonts w:ascii="TH SarabunPSK" w:eastAsia="Cordia New" w:hAnsi="TH SarabunPSK" w:cs="TH SarabunPSK"/>
          <w:sz w:val="27"/>
          <w:szCs w:val="27"/>
        </w:rPr>
        <w:t xml:space="preserve">                   </w:t>
      </w:r>
    </w:p>
    <w:p w:rsidR="00E7520F" w:rsidRPr="006C502E" w:rsidRDefault="00E7520F" w:rsidP="003354C3">
      <w:pPr>
        <w:tabs>
          <w:tab w:val="left" w:pos="900"/>
        </w:tabs>
        <w:spacing w:after="0" w:line="280" w:lineRule="exact"/>
        <w:rPr>
          <w:rFonts w:ascii="TH SarabunPSK" w:eastAsia="Cordia New" w:hAnsi="TH SarabunPSK" w:cs="TH SarabunPSK"/>
          <w:sz w:val="27"/>
          <w:szCs w:val="27"/>
        </w:rPr>
      </w:pPr>
      <w:r w:rsidRPr="006C502E">
        <w:rPr>
          <w:rFonts w:ascii="TH SarabunPSK" w:eastAsia="Cordia New" w:hAnsi="TH SarabunPSK" w:cs="TH SarabunPSK" w:hint="cs"/>
          <w:sz w:val="27"/>
          <w:szCs w:val="27"/>
          <w:cs/>
        </w:rPr>
        <w:t>การรับรองไว้เรียบร้อยแล้ว</w:t>
      </w:r>
    </w:p>
    <w:p w:rsidR="00E7520F" w:rsidRPr="006C502E" w:rsidRDefault="00E7520F" w:rsidP="003354C3">
      <w:pPr>
        <w:tabs>
          <w:tab w:val="left" w:pos="3261"/>
          <w:tab w:val="center" w:pos="4153"/>
          <w:tab w:val="right" w:pos="8306"/>
        </w:tabs>
        <w:spacing w:after="0" w:line="280" w:lineRule="exact"/>
        <w:rPr>
          <w:rFonts w:ascii="TH SarabunPSK" w:eastAsia="Cordia New" w:hAnsi="TH SarabunPSK" w:cs="TH SarabunPSK"/>
          <w:sz w:val="27"/>
          <w:szCs w:val="27"/>
          <w:cs/>
        </w:rPr>
      </w:pPr>
      <w:r>
        <w:rPr>
          <w:rFonts w:ascii="TH SarabunPSK" w:eastAsia="Cordia New" w:hAnsi="TH SarabunPSK" w:cs="TH SarabunPSK" w:hint="cs"/>
          <w:sz w:val="27"/>
          <w:szCs w:val="27"/>
          <w:cs/>
        </w:rPr>
        <w:t xml:space="preserve">                                                      </w:t>
      </w:r>
      <w:r w:rsidRPr="006C502E">
        <w:rPr>
          <w:rFonts w:ascii="TH SarabunPSK" w:eastAsia="Cordia New" w:hAnsi="TH SarabunPSK" w:cs="TH SarabunPSK"/>
          <w:sz w:val="27"/>
          <w:szCs w:val="27"/>
          <w:cs/>
        </w:rPr>
        <w:t xml:space="preserve"> ลงชื่อ</w:t>
      </w:r>
      <w:r w:rsidRPr="006C502E">
        <w:rPr>
          <w:rFonts w:ascii="TH SarabunPSK" w:eastAsia="Cordia New" w:hAnsi="TH SarabunPSK" w:cs="TH SarabunPSK"/>
          <w:sz w:val="27"/>
          <w:szCs w:val="27"/>
        </w:rPr>
        <w:t xml:space="preserve">.......................................... </w:t>
      </w:r>
      <w:r w:rsidRPr="006C502E">
        <w:rPr>
          <w:rFonts w:ascii="TH SarabunPSK" w:eastAsia="Cordia New" w:hAnsi="TH SarabunPSK" w:cs="TH SarabunPSK" w:hint="cs"/>
          <w:sz w:val="27"/>
          <w:szCs w:val="27"/>
          <w:cs/>
        </w:rPr>
        <w:t>ผู้</w:t>
      </w:r>
      <w:r>
        <w:rPr>
          <w:rFonts w:ascii="TH SarabunPSK" w:eastAsia="Cordia New" w:hAnsi="TH SarabunPSK" w:cs="TH SarabunPSK" w:hint="cs"/>
          <w:sz w:val="27"/>
          <w:szCs w:val="27"/>
          <w:cs/>
        </w:rPr>
        <w:t>ขอรับใบอนุญาต</w:t>
      </w:r>
      <w:r w:rsidRPr="006C502E">
        <w:rPr>
          <w:rFonts w:ascii="TH SarabunPSK" w:eastAsia="Cordia New" w:hAnsi="TH SarabunPSK" w:cs="TH SarabunPSK"/>
          <w:sz w:val="27"/>
          <w:szCs w:val="27"/>
        </w:rPr>
        <w:t xml:space="preserve"> / </w:t>
      </w:r>
      <w:r w:rsidRPr="006C502E">
        <w:rPr>
          <w:rFonts w:ascii="TH SarabunPSK" w:eastAsia="Calibri" w:hAnsi="TH SarabunPSK" w:cs="TH SarabunPSK" w:hint="cs"/>
          <w:sz w:val="27"/>
          <w:szCs w:val="27"/>
          <w:cs/>
        </w:rPr>
        <w:t>ผู้รับมอบอำนาจให้ยื่นเอกสาร</w:t>
      </w:r>
    </w:p>
    <w:p w:rsidR="00E7520F" w:rsidRPr="006C502E" w:rsidRDefault="00E7520F" w:rsidP="003354C3">
      <w:pPr>
        <w:tabs>
          <w:tab w:val="left" w:pos="3261"/>
          <w:tab w:val="center" w:pos="4153"/>
          <w:tab w:val="right" w:pos="8306"/>
        </w:tabs>
        <w:spacing w:after="0" w:line="280" w:lineRule="exact"/>
        <w:rPr>
          <w:rFonts w:ascii="TH SarabunPSK" w:eastAsia="Cordia New" w:hAnsi="TH SarabunPSK" w:cs="TH SarabunPSK"/>
          <w:sz w:val="27"/>
          <w:szCs w:val="27"/>
        </w:rPr>
      </w:pPr>
      <w:r>
        <w:rPr>
          <w:rFonts w:ascii="TH SarabunPSK" w:eastAsia="Cordia New" w:hAnsi="TH SarabunPSK" w:cs="TH SarabunPSK" w:hint="cs"/>
          <w:sz w:val="27"/>
          <w:szCs w:val="27"/>
          <w:cs/>
        </w:rPr>
        <w:t xml:space="preserve">                                                           </w:t>
      </w:r>
      <w:r w:rsidRPr="006C502E">
        <w:rPr>
          <w:rFonts w:ascii="TH SarabunPSK" w:eastAsia="Cordia New" w:hAnsi="TH SarabunPSK" w:cs="TH SarabunPSK"/>
          <w:sz w:val="27"/>
          <w:szCs w:val="27"/>
        </w:rPr>
        <w:t xml:space="preserve"> (.............................................)</w:t>
      </w:r>
    </w:p>
    <w:p w:rsidR="00E7520F" w:rsidRDefault="00E7520F" w:rsidP="003354C3">
      <w:pPr>
        <w:spacing w:after="0" w:line="280" w:lineRule="exact"/>
        <w:rPr>
          <w:rFonts w:ascii="TH SarabunPSK" w:hAnsi="TH SarabunPSK" w:cs="TH SarabunPSK"/>
          <w:b/>
          <w:bCs/>
          <w:sz w:val="27"/>
          <w:szCs w:val="27"/>
          <w:u w:val="single"/>
        </w:rPr>
      </w:pPr>
      <w:r w:rsidRPr="006C502E">
        <w:rPr>
          <w:rFonts w:ascii="TH SarabunPSK" w:hAnsi="TH SarabunPSK" w:cs="TH SarabunPSK"/>
          <w:b/>
          <w:bCs/>
          <w:sz w:val="27"/>
          <w:szCs w:val="27"/>
          <w:u w:val="single"/>
          <w:cs/>
        </w:rPr>
        <w:t>ผลการตรวจรับ</w:t>
      </w:r>
    </w:p>
    <w:p w:rsidR="00BF6D2A" w:rsidRPr="00BF6D2A" w:rsidRDefault="00BF6D2A" w:rsidP="00BF6D2A">
      <w:pPr>
        <w:spacing w:after="0" w:line="280" w:lineRule="exact"/>
        <w:rPr>
          <w:rFonts w:ascii="TH SarabunPSK" w:hAnsi="TH SarabunPSK" w:cs="TH SarabunPSK"/>
          <w:sz w:val="27"/>
          <w:szCs w:val="27"/>
        </w:rPr>
      </w:pPr>
      <w:r w:rsidRPr="00BF6D2A">
        <w:rPr>
          <w:rFonts w:ascii="TH SarabunPSK" w:hAnsi="TH SarabunPSK" w:cs="TH SarabunPSK"/>
          <w:sz w:val="27"/>
          <w:szCs w:val="27"/>
          <w:cs/>
        </w:rPr>
        <w:t xml:space="preserve">การตรวจสอบเอกสาร  (   ) เอกสารครบถ้วน </w:t>
      </w:r>
      <w:r w:rsidRPr="00BF6D2A">
        <w:rPr>
          <w:rFonts w:ascii="TH SarabunPSK" w:hAnsi="TH SarabunPSK" w:cs="TH SarabunPSK"/>
          <w:sz w:val="27"/>
          <w:szCs w:val="27"/>
          <w:cs/>
        </w:rPr>
        <w:tab/>
        <w:t>(   ) เอกสารไม่ครบถ้วน ดังนี้</w:t>
      </w:r>
    </w:p>
    <w:p w:rsidR="00BF6D2A" w:rsidRPr="00BF6D2A" w:rsidRDefault="00BF6D2A" w:rsidP="00BF6D2A">
      <w:pPr>
        <w:spacing w:after="0" w:line="280" w:lineRule="exact"/>
        <w:rPr>
          <w:rFonts w:ascii="TH SarabunPSK" w:hAnsi="TH SarabunPSK" w:cs="TH SarabunPSK"/>
          <w:sz w:val="27"/>
          <w:szCs w:val="27"/>
        </w:rPr>
      </w:pPr>
      <w:r w:rsidRPr="00BF6D2A">
        <w:rPr>
          <w:rFonts w:ascii="TH SarabunPSK" w:hAnsi="TH SarabunPSK" w:cs="TH SarabunPSK"/>
          <w:sz w:val="27"/>
          <w:szCs w:val="27"/>
        </w:rPr>
        <w:t>1......................................................................................................</w:t>
      </w:r>
      <w:r w:rsidRPr="00BF6D2A">
        <w:rPr>
          <w:rFonts w:ascii="TH SarabunPSK" w:hAnsi="TH SarabunPSK" w:cs="TH SarabunPSK"/>
          <w:sz w:val="27"/>
          <w:szCs w:val="27"/>
        </w:rPr>
        <w:tab/>
        <w:t>3. ...............................................................................................</w:t>
      </w:r>
    </w:p>
    <w:p w:rsidR="00BF6D2A" w:rsidRPr="00BF6D2A" w:rsidRDefault="00BF6D2A" w:rsidP="00BF6D2A">
      <w:pPr>
        <w:spacing w:after="0" w:line="280" w:lineRule="exact"/>
        <w:rPr>
          <w:rFonts w:ascii="TH SarabunPSK" w:hAnsi="TH SarabunPSK" w:cs="TH SarabunPSK"/>
          <w:sz w:val="27"/>
          <w:szCs w:val="27"/>
        </w:rPr>
      </w:pPr>
      <w:r w:rsidRPr="00BF6D2A">
        <w:rPr>
          <w:rFonts w:ascii="TH SarabunPSK" w:hAnsi="TH SarabunPSK" w:cs="TH SarabunPSK"/>
          <w:sz w:val="27"/>
          <w:szCs w:val="27"/>
        </w:rPr>
        <w:t>2......................................................................................................</w:t>
      </w:r>
      <w:r w:rsidRPr="00BF6D2A">
        <w:rPr>
          <w:rFonts w:ascii="TH SarabunPSK" w:hAnsi="TH SarabunPSK" w:cs="TH SarabunPSK"/>
          <w:sz w:val="27"/>
          <w:szCs w:val="27"/>
        </w:rPr>
        <w:tab/>
        <w:t>4 ................................................................................................</w:t>
      </w:r>
    </w:p>
    <w:p w:rsidR="00BF6D2A" w:rsidRPr="00BF6D2A" w:rsidRDefault="00BF6D2A" w:rsidP="00BF6D2A">
      <w:pPr>
        <w:spacing w:after="0" w:line="280" w:lineRule="exact"/>
        <w:rPr>
          <w:rFonts w:ascii="TH SarabunPSK" w:hAnsi="TH SarabunPSK" w:cs="TH SarabunPSK"/>
          <w:sz w:val="27"/>
          <w:szCs w:val="27"/>
        </w:rPr>
      </w:pPr>
      <w:r w:rsidRPr="00BF6D2A">
        <w:rPr>
          <w:rFonts w:ascii="TH SarabunPSK" w:hAnsi="TH SarabunPSK" w:cs="TH SarabunPSK"/>
          <w:sz w:val="27"/>
          <w:szCs w:val="27"/>
          <w:cs/>
        </w:rPr>
        <w:t>ผู้ยื่นเอกสารจะนำเอกสาร/หลักฐานมายื่นให้ครบถ้วนภายในวันที่ ................................................................... หากเกินจากระยะเวลาที่กำหนดถือว่าผู้ยื่นละทิ้งคำขอและจะส่งคำขอคืนให้แก่ผู้ยื่นคำขอ ทั้งนี้ ผู้ยื่นคำขอได้อ่านและรับทราบข้อความดังกล่าวข้างต้นแล้ว จึงลงลายมือชื่อไว้เป็นสำคัญ</w:t>
      </w:r>
    </w:p>
    <w:p w:rsidR="00BF6D2A" w:rsidRPr="00BF6D2A" w:rsidRDefault="00BF6D2A" w:rsidP="00BF6D2A">
      <w:pPr>
        <w:spacing w:after="0" w:line="280" w:lineRule="exact"/>
        <w:rPr>
          <w:rFonts w:ascii="TH SarabunPSK" w:hAnsi="TH SarabunPSK" w:cs="TH SarabunPSK"/>
          <w:sz w:val="27"/>
          <w:szCs w:val="27"/>
        </w:rPr>
      </w:pPr>
      <w:r w:rsidRPr="00BF6D2A">
        <w:rPr>
          <w:rFonts w:ascii="TH SarabunPSK" w:hAnsi="TH SarabunPSK" w:cs="TH SarabunPSK"/>
          <w:sz w:val="27"/>
          <w:szCs w:val="27"/>
          <w:cs/>
        </w:rPr>
        <w:t>ลงชื่อ ................................................................. ผู้ยื่นคำขอ</w:t>
      </w:r>
      <w:r w:rsidRPr="00BF6D2A">
        <w:rPr>
          <w:rFonts w:ascii="TH SarabunPSK" w:hAnsi="TH SarabunPSK" w:cs="TH SarabunPSK"/>
          <w:sz w:val="27"/>
          <w:szCs w:val="27"/>
          <w:cs/>
        </w:rPr>
        <w:tab/>
      </w:r>
      <w:r w:rsidRPr="00BF6D2A">
        <w:rPr>
          <w:rFonts w:ascii="TH SarabunPSK" w:hAnsi="TH SarabunPSK" w:cs="TH SarabunPSK"/>
          <w:sz w:val="27"/>
          <w:szCs w:val="27"/>
          <w:cs/>
        </w:rPr>
        <w:tab/>
      </w:r>
      <w:r w:rsidRPr="00BF6D2A">
        <w:rPr>
          <w:rFonts w:ascii="TH SarabunPSK" w:hAnsi="TH SarabunPSK" w:cs="TH SarabunPSK"/>
          <w:sz w:val="27"/>
          <w:szCs w:val="27"/>
          <w:cs/>
        </w:rPr>
        <w:tab/>
        <w:t>ลงชื่อ ................................................................. เจ้าหน้าที่</w:t>
      </w:r>
    </w:p>
    <w:p w:rsidR="00E65F14" w:rsidRDefault="00E65F14" w:rsidP="0084418C">
      <w:pPr>
        <w:pStyle w:val="ad"/>
        <w:tabs>
          <w:tab w:val="left" w:pos="2126"/>
          <w:tab w:val="left" w:pos="2835"/>
          <w:tab w:val="left" w:pos="3119"/>
          <w:tab w:val="left" w:pos="7229"/>
          <w:tab w:val="left" w:pos="7938"/>
          <w:tab w:val="left" w:pos="8647"/>
        </w:tabs>
        <w:spacing w:after="0"/>
        <w:ind w:right="-613"/>
        <w:rPr>
          <w:rFonts w:ascii="TH SarabunPSK" w:hAnsi="TH SarabunPSK" w:cs="TH SarabunPSK"/>
          <w:sz w:val="30"/>
          <w:szCs w:val="30"/>
        </w:rPr>
      </w:pPr>
    </w:p>
    <w:sectPr w:rsidR="00E65F14" w:rsidSect="00BF6D2A">
      <w:headerReference w:type="default" r:id="rId12"/>
      <w:footerReference w:type="default" r:id="rId13"/>
      <w:type w:val="continuous"/>
      <w:pgSz w:w="11906" w:h="16838"/>
      <w:pgMar w:top="709" w:right="425" w:bottom="284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28" w:rsidRDefault="00301928" w:rsidP="00992803">
      <w:pPr>
        <w:spacing w:after="0" w:line="240" w:lineRule="auto"/>
      </w:pPr>
      <w:r>
        <w:separator/>
      </w:r>
    </w:p>
  </w:endnote>
  <w:endnote w:type="continuationSeparator" w:id="0">
    <w:p w:rsidR="00301928" w:rsidRDefault="00301928" w:rsidP="0099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Times New Roman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09" w:rsidRDefault="00F10209">
    <w:pPr>
      <w:pStyle w:val="a8"/>
      <w:jc w:val="right"/>
    </w:pPr>
  </w:p>
  <w:p w:rsidR="00F10209" w:rsidRDefault="00F1020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28" w:rsidRDefault="00301928" w:rsidP="00992803">
      <w:pPr>
        <w:spacing w:after="0" w:line="240" w:lineRule="auto"/>
      </w:pPr>
      <w:r>
        <w:separator/>
      </w:r>
    </w:p>
  </w:footnote>
  <w:footnote w:type="continuationSeparator" w:id="0">
    <w:p w:rsidR="00301928" w:rsidRDefault="00301928" w:rsidP="0099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209" w:rsidRDefault="00F102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37724"/>
    <w:multiLevelType w:val="hybridMultilevel"/>
    <w:tmpl w:val="7EF89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74"/>
    <w:multiLevelType w:val="hybridMultilevel"/>
    <w:tmpl w:val="8E3C12F4"/>
    <w:lvl w:ilvl="0" w:tplc="9D543DC6">
      <w:start w:val="1"/>
      <w:numFmt w:val="decimal"/>
      <w:lvlText w:val="%1)"/>
      <w:lvlJc w:val="left"/>
      <w:pPr>
        <w:ind w:left="581" w:hanging="405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73BC"/>
    <w:multiLevelType w:val="singleLevel"/>
    <w:tmpl w:val="7F06AF4E"/>
    <w:lvl w:ilvl="0">
      <w:numFmt w:val="bullet"/>
      <w:lvlText w:val=""/>
      <w:lvlJc w:val="left"/>
      <w:pPr>
        <w:tabs>
          <w:tab w:val="num" w:pos="3195"/>
        </w:tabs>
        <w:ind w:left="3195" w:hanging="360"/>
      </w:pPr>
      <w:rPr>
        <w:rFonts w:ascii="Times New Roman" w:hAnsi="Monotype Sorts" w:hint="default"/>
      </w:rPr>
    </w:lvl>
  </w:abstractNum>
  <w:abstractNum w:abstractNumId="4" w15:restartNumberingAfterBreak="0">
    <w:nsid w:val="0F2D5F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033082"/>
    <w:multiLevelType w:val="hybridMultilevel"/>
    <w:tmpl w:val="4EBA9F60"/>
    <w:lvl w:ilvl="0" w:tplc="608428CA">
      <w:start w:val="1"/>
      <w:numFmt w:val="bullet"/>
      <w:lvlText w:val="-"/>
      <w:lvlJc w:val="left"/>
      <w:pPr>
        <w:ind w:left="135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B250B7E"/>
    <w:multiLevelType w:val="hybridMultilevel"/>
    <w:tmpl w:val="AC5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B33"/>
    <w:multiLevelType w:val="hybridMultilevel"/>
    <w:tmpl w:val="A7E6A8E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50562DB"/>
    <w:multiLevelType w:val="hybridMultilevel"/>
    <w:tmpl w:val="EF80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FAE"/>
    <w:multiLevelType w:val="hybridMultilevel"/>
    <w:tmpl w:val="297608B8"/>
    <w:lvl w:ilvl="0" w:tplc="7256C3BA">
      <w:start w:val="1"/>
      <w:numFmt w:val="bullet"/>
      <w:lvlText w:val="-"/>
      <w:lvlJc w:val="left"/>
      <w:pPr>
        <w:ind w:left="13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2F48175A"/>
    <w:multiLevelType w:val="multilevel"/>
    <w:tmpl w:val="111A708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H SarabunPSK" w:hAnsi="TH SarabunPSK" w:cs="TH SarabunPSK" w:hint="default"/>
        <w:sz w:val="28"/>
      </w:rPr>
    </w:lvl>
  </w:abstractNum>
  <w:abstractNum w:abstractNumId="11" w15:restartNumberingAfterBreak="0">
    <w:nsid w:val="34EB5707"/>
    <w:multiLevelType w:val="hybridMultilevel"/>
    <w:tmpl w:val="DD8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32B0"/>
    <w:multiLevelType w:val="hybridMultilevel"/>
    <w:tmpl w:val="307C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0E50"/>
    <w:multiLevelType w:val="hybridMultilevel"/>
    <w:tmpl w:val="EBEE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2599A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2F91"/>
    <w:multiLevelType w:val="hybridMultilevel"/>
    <w:tmpl w:val="FC7831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DA5CED"/>
    <w:multiLevelType w:val="hybridMultilevel"/>
    <w:tmpl w:val="AC5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679C"/>
    <w:multiLevelType w:val="hybridMultilevel"/>
    <w:tmpl w:val="90EC4C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BB2C3B"/>
    <w:multiLevelType w:val="hybridMultilevel"/>
    <w:tmpl w:val="AC5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4089"/>
    <w:multiLevelType w:val="singleLevel"/>
    <w:tmpl w:val="F522D18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19" w15:restartNumberingAfterBreak="0">
    <w:nsid w:val="6156660D"/>
    <w:multiLevelType w:val="hybridMultilevel"/>
    <w:tmpl w:val="1CEC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6F7"/>
    <w:multiLevelType w:val="hybridMultilevel"/>
    <w:tmpl w:val="A3B4A8AC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 w15:restartNumberingAfterBreak="0">
    <w:nsid w:val="62830EFE"/>
    <w:multiLevelType w:val="hybridMultilevel"/>
    <w:tmpl w:val="77649E08"/>
    <w:lvl w:ilvl="0" w:tplc="BBE49EE6">
      <w:start w:val="1"/>
      <w:numFmt w:val="decimal"/>
      <w:lvlText w:val="%1)"/>
      <w:lvlJc w:val="left"/>
      <w:pPr>
        <w:ind w:left="58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643C23CF"/>
    <w:multiLevelType w:val="hybridMultilevel"/>
    <w:tmpl w:val="D5A00C3E"/>
    <w:lvl w:ilvl="0" w:tplc="887A26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C5017"/>
    <w:multiLevelType w:val="hybridMultilevel"/>
    <w:tmpl w:val="9D58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35382"/>
    <w:multiLevelType w:val="singleLevel"/>
    <w:tmpl w:val="AFB8D3CC"/>
    <w:lvl w:ilvl="0">
      <w:numFmt w:val="bullet"/>
      <w:lvlText w:val=""/>
      <w:lvlJc w:val="left"/>
      <w:pPr>
        <w:tabs>
          <w:tab w:val="num" w:pos="3193"/>
        </w:tabs>
        <w:ind w:left="3193" w:hanging="360"/>
      </w:pPr>
      <w:rPr>
        <w:rFonts w:ascii="Times New Roman" w:hAnsi="Monotype Sorts" w:hint="default"/>
      </w:rPr>
    </w:lvl>
  </w:abstractNum>
  <w:abstractNum w:abstractNumId="25" w15:restartNumberingAfterBreak="0">
    <w:nsid w:val="72C00889"/>
    <w:multiLevelType w:val="hybridMultilevel"/>
    <w:tmpl w:val="20AE2398"/>
    <w:lvl w:ilvl="0" w:tplc="745C4C5E">
      <w:start w:val="2"/>
      <w:numFmt w:val="thaiNumbers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78760B01"/>
    <w:multiLevelType w:val="hybridMultilevel"/>
    <w:tmpl w:val="A2F89F9C"/>
    <w:lvl w:ilvl="0" w:tplc="398E6F7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B17A2"/>
    <w:multiLevelType w:val="hybridMultilevel"/>
    <w:tmpl w:val="DCDCA78A"/>
    <w:lvl w:ilvl="0" w:tplc="CEAC12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6"/>
  </w:num>
  <w:num w:numId="5">
    <w:abstractNumId w:val="1"/>
  </w:num>
  <w:num w:numId="6">
    <w:abstractNumId w:val="21"/>
  </w:num>
  <w:num w:numId="7">
    <w:abstractNumId w:val="2"/>
  </w:num>
  <w:num w:numId="8">
    <w:abstractNumId w:val="13"/>
  </w:num>
  <w:num w:numId="9">
    <w:abstractNumId w:val="20"/>
  </w:num>
  <w:num w:numId="10">
    <w:abstractNumId w:val="26"/>
  </w:num>
  <w:num w:numId="11">
    <w:abstractNumId w:val="5"/>
  </w:num>
  <w:num w:numId="12">
    <w:abstractNumId w:val="9"/>
  </w:num>
  <w:num w:numId="13">
    <w:abstractNumId w:val="25"/>
  </w:num>
  <w:num w:numId="14">
    <w:abstractNumId w:val="14"/>
  </w:num>
  <w:num w:numId="15">
    <w:abstractNumId w:val="4"/>
  </w:num>
  <w:num w:numId="16">
    <w:abstractNumId w:val="15"/>
  </w:num>
  <w:num w:numId="17">
    <w:abstractNumId w:val="6"/>
  </w:num>
  <w:num w:numId="18">
    <w:abstractNumId w:val="11"/>
  </w:num>
  <w:num w:numId="19">
    <w:abstractNumId w:val="23"/>
  </w:num>
  <w:num w:numId="20">
    <w:abstractNumId w:val="7"/>
  </w:num>
  <w:num w:numId="21">
    <w:abstractNumId w:val="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8"/>
  </w:num>
  <w:num w:numId="25">
    <w:abstractNumId w:val="3"/>
  </w:num>
  <w:num w:numId="26">
    <w:abstractNumId w:val="19"/>
  </w:num>
  <w:num w:numId="27">
    <w:abstractNumId w:val="12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f9,#f9f,#6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3E"/>
    <w:rsid w:val="000009A7"/>
    <w:rsid w:val="00000ADF"/>
    <w:rsid w:val="00002096"/>
    <w:rsid w:val="00004B12"/>
    <w:rsid w:val="000061C1"/>
    <w:rsid w:val="00011634"/>
    <w:rsid w:val="00011B3D"/>
    <w:rsid w:val="00012D81"/>
    <w:rsid w:val="0001459F"/>
    <w:rsid w:val="00015D08"/>
    <w:rsid w:val="00017B4B"/>
    <w:rsid w:val="000215F3"/>
    <w:rsid w:val="00025814"/>
    <w:rsid w:val="000309CC"/>
    <w:rsid w:val="000321E3"/>
    <w:rsid w:val="000346D5"/>
    <w:rsid w:val="000353D6"/>
    <w:rsid w:val="000357E5"/>
    <w:rsid w:val="00036281"/>
    <w:rsid w:val="000378CE"/>
    <w:rsid w:val="000423AB"/>
    <w:rsid w:val="000621EB"/>
    <w:rsid w:val="00063E51"/>
    <w:rsid w:val="000654EB"/>
    <w:rsid w:val="000669D6"/>
    <w:rsid w:val="00071B42"/>
    <w:rsid w:val="00072508"/>
    <w:rsid w:val="00075E72"/>
    <w:rsid w:val="00076C0A"/>
    <w:rsid w:val="00076F5D"/>
    <w:rsid w:val="000806E6"/>
    <w:rsid w:val="000844A9"/>
    <w:rsid w:val="00084749"/>
    <w:rsid w:val="00084A29"/>
    <w:rsid w:val="0008572E"/>
    <w:rsid w:val="00085CDC"/>
    <w:rsid w:val="000953AB"/>
    <w:rsid w:val="0009767A"/>
    <w:rsid w:val="000A0008"/>
    <w:rsid w:val="000A2C6A"/>
    <w:rsid w:val="000A49D4"/>
    <w:rsid w:val="000A7084"/>
    <w:rsid w:val="000A723E"/>
    <w:rsid w:val="000A7872"/>
    <w:rsid w:val="000C206A"/>
    <w:rsid w:val="000C3E1B"/>
    <w:rsid w:val="000C5EAD"/>
    <w:rsid w:val="000D69C1"/>
    <w:rsid w:val="000D7D41"/>
    <w:rsid w:val="000E2E2A"/>
    <w:rsid w:val="000E716C"/>
    <w:rsid w:val="000E7499"/>
    <w:rsid w:val="000E7870"/>
    <w:rsid w:val="000F0193"/>
    <w:rsid w:val="000F0458"/>
    <w:rsid w:val="000F27A7"/>
    <w:rsid w:val="000F5F48"/>
    <w:rsid w:val="000F6F9A"/>
    <w:rsid w:val="000F74F5"/>
    <w:rsid w:val="00101A7A"/>
    <w:rsid w:val="00101C6F"/>
    <w:rsid w:val="00106517"/>
    <w:rsid w:val="0011142E"/>
    <w:rsid w:val="00113298"/>
    <w:rsid w:val="00114426"/>
    <w:rsid w:val="00114A15"/>
    <w:rsid w:val="0011598E"/>
    <w:rsid w:val="00120F66"/>
    <w:rsid w:val="00121DC5"/>
    <w:rsid w:val="00121E28"/>
    <w:rsid w:val="001251AF"/>
    <w:rsid w:val="001343EC"/>
    <w:rsid w:val="00141BE0"/>
    <w:rsid w:val="001421BA"/>
    <w:rsid w:val="001427A5"/>
    <w:rsid w:val="00143E63"/>
    <w:rsid w:val="00144B1B"/>
    <w:rsid w:val="0015020D"/>
    <w:rsid w:val="0015072C"/>
    <w:rsid w:val="00153F0B"/>
    <w:rsid w:val="00155447"/>
    <w:rsid w:val="00155968"/>
    <w:rsid w:val="001560A9"/>
    <w:rsid w:val="00157164"/>
    <w:rsid w:val="00161206"/>
    <w:rsid w:val="00164CF6"/>
    <w:rsid w:val="001655F4"/>
    <w:rsid w:val="00166F0F"/>
    <w:rsid w:val="001722EE"/>
    <w:rsid w:val="00172B64"/>
    <w:rsid w:val="00173FD2"/>
    <w:rsid w:val="0017587E"/>
    <w:rsid w:val="001762B3"/>
    <w:rsid w:val="001766BB"/>
    <w:rsid w:val="00181AD7"/>
    <w:rsid w:val="001826F5"/>
    <w:rsid w:val="00182D34"/>
    <w:rsid w:val="00183EA1"/>
    <w:rsid w:val="0018405D"/>
    <w:rsid w:val="0019126F"/>
    <w:rsid w:val="00192C37"/>
    <w:rsid w:val="001965D2"/>
    <w:rsid w:val="001A11EA"/>
    <w:rsid w:val="001B2C6D"/>
    <w:rsid w:val="001B4541"/>
    <w:rsid w:val="001B7C1E"/>
    <w:rsid w:val="001C5DE8"/>
    <w:rsid w:val="001D07A7"/>
    <w:rsid w:val="001D261E"/>
    <w:rsid w:val="001D2E38"/>
    <w:rsid w:val="001D3638"/>
    <w:rsid w:val="001D5FB6"/>
    <w:rsid w:val="001E22E7"/>
    <w:rsid w:val="001E3574"/>
    <w:rsid w:val="001E4697"/>
    <w:rsid w:val="001E4CD6"/>
    <w:rsid w:val="001E584A"/>
    <w:rsid w:val="001E5E3E"/>
    <w:rsid w:val="001E7D61"/>
    <w:rsid w:val="001F2799"/>
    <w:rsid w:val="001F2D38"/>
    <w:rsid w:val="00200996"/>
    <w:rsid w:val="00201B6E"/>
    <w:rsid w:val="002024BE"/>
    <w:rsid w:val="00204048"/>
    <w:rsid w:val="002101F8"/>
    <w:rsid w:val="0021186A"/>
    <w:rsid w:val="002121B5"/>
    <w:rsid w:val="0021790C"/>
    <w:rsid w:val="00217EDE"/>
    <w:rsid w:val="0022082B"/>
    <w:rsid w:val="00223015"/>
    <w:rsid w:val="002303A1"/>
    <w:rsid w:val="002317FC"/>
    <w:rsid w:val="00233DB9"/>
    <w:rsid w:val="00234B7A"/>
    <w:rsid w:val="00236638"/>
    <w:rsid w:val="00240507"/>
    <w:rsid w:val="00242034"/>
    <w:rsid w:val="002429BD"/>
    <w:rsid w:val="00247C2A"/>
    <w:rsid w:val="00255CBB"/>
    <w:rsid w:val="00261691"/>
    <w:rsid w:val="0026761F"/>
    <w:rsid w:val="00267F27"/>
    <w:rsid w:val="00270F91"/>
    <w:rsid w:val="002730D8"/>
    <w:rsid w:val="002739E9"/>
    <w:rsid w:val="00275C1D"/>
    <w:rsid w:val="002802AA"/>
    <w:rsid w:val="0028202A"/>
    <w:rsid w:val="00283FD7"/>
    <w:rsid w:val="00284928"/>
    <w:rsid w:val="00286273"/>
    <w:rsid w:val="00290D52"/>
    <w:rsid w:val="00294860"/>
    <w:rsid w:val="002A15B4"/>
    <w:rsid w:val="002A32CC"/>
    <w:rsid w:val="002A5B86"/>
    <w:rsid w:val="002A5D46"/>
    <w:rsid w:val="002A607D"/>
    <w:rsid w:val="002B0B25"/>
    <w:rsid w:val="002B6028"/>
    <w:rsid w:val="002B6802"/>
    <w:rsid w:val="002B78E3"/>
    <w:rsid w:val="002C009A"/>
    <w:rsid w:val="002C0571"/>
    <w:rsid w:val="002C4317"/>
    <w:rsid w:val="002C56D0"/>
    <w:rsid w:val="002D0E2E"/>
    <w:rsid w:val="002D1D8C"/>
    <w:rsid w:val="002D52BE"/>
    <w:rsid w:val="002D5C31"/>
    <w:rsid w:val="002D7FC4"/>
    <w:rsid w:val="002E14DB"/>
    <w:rsid w:val="002E1E30"/>
    <w:rsid w:val="002E2AB2"/>
    <w:rsid w:val="002E6E09"/>
    <w:rsid w:val="002E7609"/>
    <w:rsid w:val="002E7DBE"/>
    <w:rsid w:val="002F2732"/>
    <w:rsid w:val="003013A4"/>
    <w:rsid w:val="00301928"/>
    <w:rsid w:val="003035D0"/>
    <w:rsid w:val="00303DF0"/>
    <w:rsid w:val="00304730"/>
    <w:rsid w:val="00305ABF"/>
    <w:rsid w:val="0030675E"/>
    <w:rsid w:val="0031021F"/>
    <w:rsid w:val="00310CDF"/>
    <w:rsid w:val="0031125F"/>
    <w:rsid w:val="00313758"/>
    <w:rsid w:val="00313DDD"/>
    <w:rsid w:val="003141A9"/>
    <w:rsid w:val="00314647"/>
    <w:rsid w:val="003154B8"/>
    <w:rsid w:val="0032044A"/>
    <w:rsid w:val="0032283D"/>
    <w:rsid w:val="0032562D"/>
    <w:rsid w:val="0032630F"/>
    <w:rsid w:val="003264A9"/>
    <w:rsid w:val="003265A0"/>
    <w:rsid w:val="003273DF"/>
    <w:rsid w:val="003279F0"/>
    <w:rsid w:val="00327B35"/>
    <w:rsid w:val="00332C42"/>
    <w:rsid w:val="00332E3D"/>
    <w:rsid w:val="003354C3"/>
    <w:rsid w:val="003359CE"/>
    <w:rsid w:val="00340EBA"/>
    <w:rsid w:val="00340F13"/>
    <w:rsid w:val="003425D5"/>
    <w:rsid w:val="00343A7F"/>
    <w:rsid w:val="003440A6"/>
    <w:rsid w:val="003523C0"/>
    <w:rsid w:val="00353302"/>
    <w:rsid w:val="00354E41"/>
    <w:rsid w:val="003552B4"/>
    <w:rsid w:val="00355793"/>
    <w:rsid w:val="003604D8"/>
    <w:rsid w:val="003664FF"/>
    <w:rsid w:val="00367E73"/>
    <w:rsid w:val="0037002B"/>
    <w:rsid w:val="003701E6"/>
    <w:rsid w:val="003704F6"/>
    <w:rsid w:val="00371291"/>
    <w:rsid w:val="003716A3"/>
    <w:rsid w:val="00374BC7"/>
    <w:rsid w:val="0037715A"/>
    <w:rsid w:val="0038191A"/>
    <w:rsid w:val="00383044"/>
    <w:rsid w:val="003851A1"/>
    <w:rsid w:val="00385D20"/>
    <w:rsid w:val="00386B51"/>
    <w:rsid w:val="0038701F"/>
    <w:rsid w:val="00387AA9"/>
    <w:rsid w:val="00392896"/>
    <w:rsid w:val="00392D81"/>
    <w:rsid w:val="0039434C"/>
    <w:rsid w:val="00397C50"/>
    <w:rsid w:val="003A2A25"/>
    <w:rsid w:val="003A3C43"/>
    <w:rsid w:val="003A41C3"/>
    <w:rsid w:val="003A580C"/>
    <w:rsid w:val="003A598C"/>
    <w:rsid w:val="003A6DDE"/>
    <w:rsid w:val="003B3421"/>
    <w:rsid w:val="003B3A77"/>
    <w:rsid w:val="003B3B1C"/>
    <w:rsid w:val="003B510F"/>
    <w:rsid w:val="003B6581"/>
    <w:rsid w:val="003B70FF"/>
    <w:rsid w:val="003C1EA6"/>
    <w:rsid w:val="003C27F7"/>
    <w:rsid w:val="003C2B06"/>
    <w:rsid w:val="003C2C38"/>
    <w:rsid w:val="003C7869"/>
    <w:rsid w:val="003C79F3"/>
    <w:rsid w:val="003D2F48"/>
    <w:rsid w:val="003D55EE"/>
    <w:rsid w:val="003D5C91"/>
    <w:rsid w:val="003D70D7"/>
    <w:rsid w:val="003E2EF2"/>
    <w:rsid w:val="003E3B6C"/>
    <w:rsid w:val="003E4FCF"/>
    <w:rsid w:val="003E56C7"/>
    <w:rsid w:val="003F0046"/>
    <w:rsid w:val="003F11E8"/>
    <w:rsid w:val="003F25E1"/>
    <w:rsid w:val="003F3F78"/>
    <w:rsid w:val="003F6262"/>
    <w:rsid w:val="003F7D4B"/>
    <w:rsid w:val="00401363"/>
    <w:rsid w:val="0040502A"/>
    <w:rsid w:val="0040546B"/>
    <w:rsid w:val="00411FC3"/>
    <w:rsid w:val="004129CB"/>
    <w:rsid w:val="00425DAC"/>
    <w:rsid w:val="00426AFD"/>
    <w:rsid w:val="0042778E"/>
    <w:rsid w:val="004317DD"/>
    <w:rsid w:val="0043784F"/>
    <w:rsid w:val="004406B3"/>
    <w:rsid w:val="00440CE1"/>
    <w:rsid w:val="00446425"/>
    <w:rsid w:val="00447170"/>
    <w:rsid w:val="00447282"/>
    <w:rsid w:val="00451ACD"/>
    <w:rsid w:val="004528CB"/>
    <w:rsid w:val="004607A4"/>
    <w:rsid w:val="00462831"/>
    <w:rsid w:val="004632D7"/>
    <w:rsid w:val="00466586"/>
    <w:rsid w:val="00466677"/>
    <w:rsid w:val="00466C9B"/>
    <w:rsid w:val="00467460"/>
    <w:rsid w:val="004805A4"/>
    <w:rsid w:val="00480C0B"/>
    <w:rsid w:val="00482F20"/>
    <w:rsid w:val="00490B1A"/>
    <w:rsid w:val="004917B9"/>
    <w:rsid w:val="00495C92"/>
    <w:rsid w:val="0049635A"/>
    <w:rsid w:val="004A36BC"/>
    <w:rsid w:val="004B0552"/>
    <w:rsid w:val="004B0C22"/>
    <w:rsid w:val="004B1C1C"/>
    <w:rsid w:val="004B4E4E"/>
    <w:rsid w:val="004B607D"/>
    <w:rsid w:val="004B6250"/>
    <w:rsid w:val="004B63B1"/>
    <w:rsid w:val="004B69D9"/>
    <w:rsid w:val="004B7083"/>
    <w:rsid w:val="004B72B3"/>
    <w:rsid w:val="004C14D3"/>
    <w:rsid w:val="004C263D"/>
    <w:rsid w:val="004C58E4"/>
    <w:rsid w:val="004C689F"/>
    <w:rsid w:val="004D0061"/>
    <w:rsid w:val="004D0753"/>
    <w:rsid w:val="004D11F8"/>
    <w:rsid w:val="004D3D2B"/>
    <w:rsid w:val="004D5C34"/>
    <w:rsid w:val="004D65F3"/>
    <w:rsid w:val="004D789C"/>
    <w:rsid w:val="004E1184"/>
    <w:rsid w:val="004E1D7C"/>
    <w:rsid w:val="004E3735"/>
    <w:rsid w:val="004E4A5C"/>
    <w:rsid w:val="004E4EBA"/>
    <w:rsid w:val="004E6516"/>
    <w:rsid w:val="004F1775"/>
    <w:rsid w:val="004F3B12"/>
    <w:rsid w:val="004F3B20"/>
    <w:rsid w:val="004F3BDC"/>
    <w:rsid w:val="004F4673"/>
    <w:rsid w:val="004F5182"/>
    <w:rsid w:val="004F6C60"/>
    <w:rsid w:val="004F6F7D"/>
    <w:rsid w:val="004F708A"/>
    <w:rsid w:val="0050006B"/>
    <w:rsid w:val="005012AA"/>
    <w:rsid w:val="005014EE"/>
    <w:rsid w:val="00505BE6"/>
    <w:rsid w:val="00506C4E"/>
    <w:rsid w:val="00507719"/>
    <w:rsid w:val="00513AC2"/>
    <w:rsid w:val="00516CBC"/>
    <w:rsid w:val="00521D92"/>
    <w:rsid w:val="00523499"/>
    <w:rsid w:val="00524B49"/>
    <w:rsid w:val="0052543D"/>
    <w:rsid w:val="00526D21"/>
    <w:rsid w:val="00530ED6"/>
    <w:rsid w:val="00531809"/>
    <w:rsid w:val="005331D9"/>
    <w:rsid w:val="00533A53"/>
    <w:rsid w:val="005361B1"/>
    <w:rsid w:val="00536C8C"/>
    <w:rsid w:val="00536E30"/>
    <w:rsid w:val="00542C8A"/>
    <w:rsid w:val="005447F5"/>
    <w:rsid w:val="005449D3"/>
    <w:rsid w:val="00545578"/>
    <w:rsid w:val="0054761F"/>
    <w:rsid w:val="0055074C"/>
    <w:rsid w:val="00552066"/>
    <w:rsid w:val="005521FE"/>
    <w:rsid w:val="00553711"/>
    <w:rsid w:val="00553EAC"/>
    <w:rsid w:val="00564D2D"/>
    <w:rsid w:val="0057189D"/>
    <w:rsid w:val="00571AB4"/>
    <w:rsid w:val="00571F26"/>
    <w:rsid w:val="00572F3D"/>
    <w:rsid w:val="00576E47"/>
    <w:rsid w:val="005770C3"/>
    <w:rsid w:val="00577A23"/>
    <w:rsid w:val="00580713"/>
    <w:rsid w:val="0058342D"/>
    <w:rsid w:val="00586F9A"/>
    <w:rsid w:val="005940D0"/>
    <w:rsid w:val="005948E1"/>
    <w:rsid w:val="00594BFD"/>
    <w:rsid w:val="00595EF0"/>
    <w:rsid w:val="0059600C"/>
    <w:rsid w:val="0059750D"/>
    <w:rsid w:val="005A0BC0"/>
    <w:rsid w:val="005A30D3"/>
    <w:rsid w:val="005A40B9"/>
    <w:rsid w:val="005A483A"/>
    <w:rsid w:val="005B3C4C"/>
    <w:rsid w:val="005B3F34"/>
    <w:rsid w:val="005B458F"/>
    <w:rsid w:val="005B4F23"/>
    <w:rsid w:val="005B5205"/>
    <w:rsid w:val="005B6750"/>
    <w:rsid w:val="005B6864"/>
    <w:rsid w:val="005B7165"/>
    <w:rsid w:val="005C4B82"/>
    <w:rsid w:val="005D5784"/>
    <w:rsid w:val="005D5789"/>
    <w:rsid w:val="005D5E7F"/>
    <w:rsid w:val="005E098D"/>
    <w:rsid w:val="005E54BE"/>
    <w:rsid w:val="005F242C"/>
    <w:rsid w:val="005F6706"/>
    <w:rsid w:val="00602300"/>
    <w:rsid w:val="00603E80"/>
    <w:rsid w:val="006050D8"/>
    <w:rsid w:val="006077AB"/>
    <w:rsid w:val="00607D5E"/>
    <w:rsid w:val="00610A1A"/>
    <w:rsid w:val="00610C33"/>
    <w:rsid w:val="00615478"/>
    <w:rsid w:val="00620426"/>
    <w:rsid w:val="00624F5C"/>
    <w:rsid w:val="00625DC2"/>
    <w:rsid w:val="00627222"/>
    <w:rsid w:val="00631AB8"/>
    <w:rsid w:val="00633E1E"/>
    <w:rsid w:val="006345AF"/>
    <w:rsid w:val="00635A7E"/>
    <w:rsid w:val="006368BD"/>
    <w:rsid w:val="0064258D"/>
    <w:rsid w:val="00643216"/>
    <w:rsid w:val="00646DB9"/>
    <w:rsid w:val="0065032E"/>
    <w:rsid w:val="0065363B"/>
    <w:rsid w:val="00657A06"/>
    <w:rsid w:val="00661D2C"/>
    <w:rsid w:val="00667792"/>
    <w:rsid w:val="0067087C"/>
    <w:rsid w:val="006733DF"/>
    <w:rsid w:val="00674EEF"/>
    <w:rsid w:val="006751FE"/>
    <w:rsid w:val="00676698"/>
    <w:rsid w:val="00680E19"/>
    <w:rsid w:val="00685C08"/>
    <w:rsid w:val="0069068F"/>
    <w:rsid w:val="00690711"/>
    <w:rsid w:val="00690775"/>
    <w:rsid w:val="00692390"/>
    <w:rsid w:val="00693B91"/>
    <w:rsid w:val="0069428A"/>
    <w:rsid w:val="006969A7"/>
    <w:rsid w:val="006A05A3"/>
    <w:rsid w:val="006A0DA7"/>
    <w:rsid w:val="006A3FEF"/>
    <w:rsid w:val="006A6439"/>
    <w:rsid w:val="006A7E79"/>
    <w:rsid w:val="006B4B04"/>
    <w:rsid w:val="006B7E92"/>
    <w:rsid w:val="006C42EF"/>
    <w:rsid w:val="006D735D"/>
    <w:rsid w:val="006E159A"/>
    <w:rsid w:val="006E1B7C"/>
    <w:rsid w:val="006E22A8"/>
    <w:rsid w:val="006E25B8"/>
    <w:rsid w:val="006E41D9"/>
    <w:rsid w:val="006E46BB"/>
    <w:rsid w:val="006E4A23"/>
    <w:rsid w:val="00701F32"/>
    <w:rsid w:val="00703304"/>
    <w:rsid w:val="00703CDF"/>
    <w:rsid w:val="00704BBE"/>
    <w:rsid w:val="007126C6"/>
    <w:rsid w:val="00716475"/>
    <w:rsid w:val="00720BCB"/>
    <w:rsid w:val="00720F15"/>
    <w:rsid w:val="007243A7"/>
    <w:rsid w:val="007259F4"/>
    <w:rsid w:val="00736AEC"/>
    <w:rsid w:val="00740A14"/>
    <w:rsid w:val="00752659"/>
    <w:rsid w:val="00754868"/>
    <w:rsid w:val="0076062F"/>
    <w:rsid w:val="00761AA2"/>
    <w:rsid w:val="0076474E"/>
    <w:rsid w:val="00765707"/>
    <w:rsid w:val="00766D13"/>
    <w:rsid w:val="00767884"/>
    <w:rsid w:val="00771CE3"/>
    <w:rsid w:val="007720EE"/>
    <w:rsid w:val="00775287"/>
    <w:rsid w:val="0077535B"/>
    <w:rsid w:val="00775CFA"/>
    <w:rsid w:val="00776BF7"/>
    <w:rsid w:val="00780ECF"/>
    <w:rsid w:val="0078122C"/>
    <w:rsid w:val="007838EA"/>
    <w:rsid w:val="00784D64"/>
    <w:rsid w:val="00785C10"/>
    <w:rsid w:val="00790316"/>
    <w:rsid w:val="00790C2A"/>
    <w:rsid w:val="00796085"/>
    <w:rsid w:val="00797814"/>
    <w:rsid w:val="00797A4D"/>
    <w:rsid w:val="007A1F6C"/>
    <w:rsid w:val="007A2CE5"/>
    <w:rsid w:val="007A4172"/>
    <w:rsid w:val="007A4D43"/>
    <w:rsid w:val="007A4EEF"/>
    <w:rsid w:val="007B2930"/>
    <w:rsid w:val="007B59E5"/>
    <w:rsid w:val="007C1924"/>
    <w:rsid w:val="007C2F4F"/>
    <w:rsid w:val="007C3888"/>
    <w:rsid w:val="007C6001"/>
    <w:rsid w:val="007D1A72"/>
    <w:rsid w:val="007D1ADE"/>
    <w:rsid w:val="007D22DE"/>
    <w:rsid w:val="007D5D55"/>
    <w:rsid w:val="007D711C"/>
    <w:rsid w:val="007D7290"/>
    <w:rsid w:val="007E6FC6"/>
    <w:rsid w:val="007F0758"/>
    <w:rsid w:val="007F56B7"/>
    <w:rsid w:val="007F725F"/>
    <w:rsid w:val="008019F6"/>
    <w:rsid w:val="008026D8"/>
    <w:rsid w:val="00803A84"/>
    <w:rsid w:val="00805680"/>
    <w:rsid w:val="008056DF"/>
    <w:rsid w:val="0080628E"/>
    <w:rsid w:val="00806B19"/>
    <w:rsid w:val="0080700D"/>
    <w:rsid w:val="0080799C"/>
    <w:rsid w:val="00820316"/>
    <w:rsid w:val="00824490"/>
    <w:rsid w:val="00827F56"/>
    <w:rsid w:val="00830D35"/>
    <w:rsid w:val="00832C98"/>
    <w:rsid w:val="008337F0"/>
    <w:rsid w:val="00835C69"/>
    <w:rsid w:val="00840EEE"/>
    <w:rsid w:val="00843606"/>
    <w:rsid w:val="0084418C"/>
    <w:rsid w:val="0085025F"/>
    <w:rsid w:val="008554E5"/>
    <w:rsid w:val="0086149B"/>
    <w:rsid w:val="00861CB3"/>
    <w:rsid w:val="00875509"/>
    <w:rsid w:val="00880499"/>
    <w:rsid w:val="00881E9F"/>
    <w:rsid w:val="0088446A"/>
    <w:rsid w:val="0088760A"/>
    <w:rsid w:val="00887A30"/>
    <w:rsid w:val="00887C42"/>
    <w:rsid w:val="008903F1"/>
    <w:rsid w:val="00895E9D"/>
    <w:rsid w:val="008A2148"/>
    <w:rsid w:val="008A25DF"/>
    <w:rsid w:val="008B067B"/>
    <w:rsid w:val="008B1A8E"/>
    <w:rsid w:val="008B3557"/>
    <w:rsid w:val="008B7669"/>
    <w:rsid w:val="008C1DDE"/>
    <w:rsid w:val="008C4EF0"/>
    <w:rsid w:val="008D034F"/>
    <w:rsid w:val="008D28EA"/>
    <w:rsid w:val="008D52FD"/>
    <w:rsid w:val="008F460A"/>
    <w:rsid w:val="00904A39"/>
    <w:rsid w:val="00904D01"/>
    <w:rsid w:val="009051CD"/>
    <w:rsid w:val="0091223C"/>
    <w:rsid w:val="00912620"/>
    <w:rsid w:val="00913D4B"/>
    <w:rsid w:val="00921EFC"/>
    <w:rsid w:val="0092431C"/>
    <w:rsid w:val="00924427"/>
    <w:rsid w:val="00924964"/>
    <w:rsid w:val="0093534A"/>
    <w:rsid w:val="009364A0"/>
    <w:rsid w:val="0094304C"/>
    <w:rsid w:val="009433A7"/>
    <w:rsid w:val="00950A6F"/>
    <w:rsid w:val="00951A19"/>
    <w:rsid w:val="009520D3"/>
    <w:rsid w:val="009532F0"/>
    <w:rsid w:val="00956ADB"/>
    <w:rsid w:val="00957A92"/>
    <w:rsid w:val="00960EF7"/>
    <w:rsid w:val="00961C0B"/>
    <w:rsid w:val="00962A4C"/>
    <w:rsid w:val="00965925"/>
    <w:rsid w:val="009800D6"/>
    <w:rsid w:val="00983DC1"/>
    <w:rsid w:val="009856A7"/>
    <w:rsid w:val="0098649D"/>
    <w:rsid w:val="0098715C"/>
    <w:rsid w:val="0098787A"/>
    <w:rsid w:val="009922D8"/>
    <w:rsid w:val="00992667"/>
    <w:rsid w:val="00992803"/>
    <w:rsid w:val="00995C8F"/>
    <w:rsid w:val="00995FDE"/>
    <w:rsid w:val="00996137"/>
    <w:rsid w:val="00997562"/>
    <w:rsid w:val="009A0365"/>
    <w:rsid w:val="009A1C83"/>
    <w:rsid w:val="009A3684"/>
    <w:rsid w:val="009A5FCE"/>
    <w:rsid w:val="009A749A"/>
    <w:rsid w:val="009A79C1"/>
    <w:rsid w:val="009B1D60"/>
    <w:rsid w:val="009B3F7D"/>
    <w:rsid w:val="009B3FF4"/>
    <w:rsid w:val="009C13A9"/>
    <w:rsid w:val="009C1429"/>
    <w:rsid w:val="009C1C04"/>
    <w:rsid w:val="009C39CA"/>
    <w:rsid w:val="009C3A96"/>
    <w:rsid w:val="009D09C1"/>
    <w:rsid w:val="009D0B8B"/>
    <w:rsid w:val="009D0BEC"/>
    <w:rsid w:val="009D2C27"/>
    <w:rsid w:val="009D2C2D"/>
    <w:rsid w:val="009D5094"/>
    <w:rsid w:val="009D7C73"/>
    <w:rsid w:val="009E1670"/>
    <w:rsid w:val="009E3544"/>
    <w:rsid w:val="009F0427"/>
    <w:rsid w:val="009F241E"/>
    <w:rsid w:val="009F2E9C"/>
    <w:rsid w:val="009F3276"/>
    <w:rsid w:val="009F41B2"/>
    <w:rsid w:val="009F48D5"/>
    <w:rsid w:val="009F6748"/>
    <w:rsid w:val="009F71EC"/>
    <w:rsid w:val="00A003FC"/>
    <w:rsid w:val="00A053B4"/>
    <w:rsid w:val="00A05D90"/>
    <w:rsid w:val="00A10B40"/>
    <w:rsid w:val="00A112F1"/>
    <w:rsid w:val="00A123A8"/>
    <w:rsid w:val="00A17360"/>
    <w:rsid w:val="00A17E83"/>
    <w:rsid w:val="00A247E0"/>
    <w:rsid w:val="00A27793"/>
    <w:rsid w:val="00A3101E"/>
    <w:rsid w:val="00A33A29"/>
    <w:rsid w:val="00A378D0"/>
    <w:rsid w:val="00A4164E"/>
    <w:rsid w:val="00A4338C"/>
    <w:rsid w:val="00A4399B"/>
    <w:rsid w:val="00A4409A"/>
    <w:rsid w:val="00A456F3"/>
    <w:rsid w:val="00A5244B"/>
    <w:rsid w:val="00A52A7F"/>
    <w:rsid w:val="00A53E1A"/>
    <w:rsid w:val="00A55D0D"/>
    <w:rsid w:val="00A630D8"/>
    <w:rsid w:val="00A67003"/>
    <w:rsid w:val="00A672B1"/>
    <w:rsid w:val="00A6787A"/>
    <w:rsid w:val="00A71326"/>
    <w:rsid w:val="00A7193B"/>
    <w:rsid w:val="00A72998"/>
    <w:rsid w:val="00A81376"/>
    <w:rsid w:val="00A822C1"/>
    <w:rsid w:val="00A851AC"/>
    <w:rsid w:val="00A87BCC"/>
    <w:rsid w:val="00A90403"/>
    <w:rsid w:val="00A90FB4"/>
    <w:rsid w:val="00A912FB"/>
    <w:rsid w:val="00A91482"/>
    <w:rsid w:val="00A944D0"/>
    <w:rsid w:val="00A9527B"/>
    <w:rsid w:val="00A96DB9"/>
    <w:rsid w:val="00AA3D78"/>
    <w:rsid w:val="00AA3F04"/>
    <w:rsid w:val="00AA4082"/>
    <w:rsid w:val="00AA4766"/>
    <w:rsid w:val="00AB2044"/>
    <w:rsid w:val="00AB3B29"/>
    <w:rsid w:val="00AB5EAD"/>
    <w:rsid w:val="00AB6C43"/>
    <w:rsid w:val="00AC07F0"/>
    <w:rsid w:val="00AC19C6"/>
    <w:rsid w:val="00AC2CE0"/>
    <w:rsid w:val="00AD09DE"/>
    <w:rsid w:val="00AD0F97"/>
    <w:rsid w:val="00AD34D4"/>
    <w:rsid w:val="00AD3FAF"/>
    <w:rsid w:val="00AD47A2"/>
    <w:rsid w:val="00AD6704"/>
    <w:rsid w:val="00AD7C2B"/>
    <w:rsid w:val="00AE1756"/>
    <w:rsid w:val="00AE27BF"/>
    <w:rsid w:val="00AE4260"/>
    <w:rsid w:val="00AE74B2"/>
    <w:rsid w:val="00AF0D7B"/>
    <w:rsid w:val="00AF0E11"/>
    <w:rsid w:val="00AF0E42"/>
    <w:rsid w:val="00AF2633"/>
    <w:rsid w:val="00AF6C67"/>
    <w:rsid w:val="00B00AD6"/>
    <w:rsid w:val="00B00E29"/>
    <w:rsid w:val="00B04748"/>
    <w:rsid w:val="00B04C0B"/>
    <w:rsid w:val="00B05E79"/>
    <w:rsid w:val="00B133AB"/>
    <w:rsid w:val="00B13BB0"/>
    <w:rsid w:val="00B155E7"/>
    <w:rsid w:val="00B166B6"/>
    <w:rsid w:val="00B20ED9"/>
    <w:rsid w:val="00B24EC1"/>
    <w:rsid w:val="00B26282"/>
    <w:rsid w:val="00B26D37"/>
    <w:rsid w:val="00B27243"/>
    <w:rsid w:val="00B30856"/>
    <w:rsid w:val="00B324C3"/>
    <w:rsid w:val="00B32DD5"/>
    <w:rsid w:val="00B37C8E"/>
    <w:rsid w:val="00B37D8F"/>
    <w:rsid w:val="00B41296"/>
    <w:rsid w:val="00B42D15"/>
    <w:rsid w:val="00B4550C"/>
    <w:rsid w:val="00B479EB"/>
    <w:rsid w:val="00B50E95"/>
    <w:rsid w:val="00B51BEA"/>
    <w:rsid w:val="00B53496"/>
    <w:rsid w:val="00B6031C"/>
    <w:rsid w:val="00B60371"/>
    <w:rsid w:val="00B60434"/>
    <w:rsid w:val="00B62C6C"/>
    <w:rsid w:val="00B632BA"/>
    <w:rsid w:val="00B64A93"/>
    <w:rsid w:val="00B66BFD"/>
    <w:rsid w:val="00B66C8F"/>
    <w:rsid w:val="00B67768"/>
    <w:rsid w:val="00B70C07"/>
    <w:rsid w:val="00B70EAE"/>
    <w:rsid w:val="00B7192E"/>
    <w:rsid w:val="00B7240D"/>
    <w:rsid w:val="00B759DA"/>
    <w:rsid w:val="00B7608B"/>
    <w:rsid w:val="00B848B1"/>
    <w:rsid w:val="00B90B31"/>
    <w:rsid w:val="00BA1B7C"/>
    <w:rsid w:val="00BA41A3"/>
    <w:rsid w:val="00BA4455"/>
    <w:rsid w:val="00BB0975"/>
    <w:rsid w:val="00BB2367"/>
    <w:rsid w:val="00BB325A"/>
    <w:rsid w:val="00BB545B"/>
    <w:rsid w:val="00BB5BFE"/>
    <w:rsid w:val="00BB6741"/>
    <w:rsid w:val="00BB733A"/>
    <w:rsid w:val="00BC5AF2"/>
    <w:rsid w:val="00BC67D2"/>
    <w:rsid w:val="00BD2C0F"/>
    <w:rsid w:val="00BD721B"/>
    <w:rsid w:val="00BE3C05"/>
    <w:rsid w:val="00BE6F02"/>
    <w:rsid w:val="00BF0014"/>
    <w:rsid w:val="00BF0DD6"/>
    <w:rsid w:val="00BF15C9"/>
    <w:rsid w:val="00BF1EAC"/>
    <w:rsid w:val="00BF2E88"/>
    <w:rsid w:val="00BF6576"/>
    <w:rsid w:val="00BF660F"/>
    <w:rsid w:val="00BF6D2A"/>
    <w:rsid w:val="00C063DB"/>
    <w:rsid w:val="00C06647"/>
    <w:rsid w:val="00C076A7"/>
    <w:rsid w:val="00C07C05"/>
    <w:rsid w:val="00C11B82"/>
    <w:rsid w:val="00C122C9"/>
    <w:rsid w:val="00C1367E"/>
    <w:rsid w:val="00C2043C"/>
    <w:rsid w:val="00C25761"/>
    <w:rsid w:val="00C27255"/>
    <w:rsid w:val="00C312A0"/>
    <w:rsid w:val="00C36ED4"/>
    <w:rsid w:val="00C42199"/>
    <w:rsid w:val="00C42A68"/>
    <w:rsid w:val="00C460A1"/>
    <w:rsid w:val="00C4648A"/>
    <w:rsid w:val="00C50056"/>
    <w:rsid w:val="00C511C5"/>
    <w:rsid w:val="00C5376C"/>
    <w:rsid w:val="00C552EE"/>
    <w:rsid w:val="00C55BDD"/>
    <w:rsid w:val="00C665F3"/>
    <w:rsid w:val="00C66DF5"/>
    <w:rsid w:val="00C70D5F"/>
    <w:rsid w:val="00C71C97"/>
    <w:rsid w:val="00C72677"/>
    <w:rsid w:val="00C728C3"/>
    <w:rsid w:val="00C72FD9"/>
    <w:rsid w:val="00C73784"/>
    <w:rsid w:val="00C746D7"/>
    <w:rsid w:val="00C76773"/>
    <w:rsid w:val="00C807CA"/>
    <w:rsid w:val="00C809F6"/>
    <w:rsid w:val="00C81A82"/>
    <w:rsid w:val="00C84F35"/>
    <w:rsid w:val="00C85DAE"/>
    <w:rsid w:val="00C87A4B"/>
    <w:rsid w:val="00C87C52"/>
    <w:rsid w:val="00C91871"/>
    <w:rsid w:val="00C91CE8"/>
    <w:rsid w:val="00C95BD2"/>
    <w:rsid w:val="00C96738"/>
    <w:rsid w:val="00CA3419"/>
    <w:rsid w:val="00CA5C06"/>
    <w:rsid w:val="00CB1DB5"/>
    <w:rsid w:val="00CB6E9A"/>
    <w:rsid w:val="00CC0184"/>
    <w:rsid w:val="00CC1719"/>
    <w:rsid w:val="00CC47EF"/>
    <w:rsid w:val="00CC5CD7"/>
    <w:rsid w:val="00CD0A11"/>
    <w:rsid w:val="00CD4267"/>
    <w:rsid w:val="00CD528B"/>
    <w:rsid w:val="00CD67EE"/>
    <w:rsid w:val="00CE3DCD"/>
    <w:rsid w:val="00CE511E"/>
    <w:rsid w:val="00CE690A"/>
    <w:rsid w:val="00CE7A69"/>
    <w:rsid w:val="00CF1741"/>
    <w:rsid w:val="00D00051"/>
    <w:rsid w:val="00D0106A"/>
    <w:rsid w:val="00D02738"/>
    <w:rsid w:val="00D03124"/>
    <w:rsid w:val="00D06A8D"/>
    <w:rsid w:val="00D10120"/>
    <w:rsid w:val="00D10391"/>
    <w:rsid w:val="00D14391"/>
    <w:rsid w:val="00D2383F"/>
    <w:rsid w:val="00D32A4C"/>
    <w:rsid w:val="00D32F4E"/>
    <w:rsid w:val="00D35C9F"/>
    <w:rsid w:val="00D3744C"/>
    <w:rsid w:val="00D42B9B"/>
    <w:rsid w:val="00D43341"/>
    <w:rsid w:val="00D4388B"/>
    <w:rsid w:val="00D56A0F"/>
    <w:rsid w:val="00D600C8"/>
    <w:rsid w:val="00D6087B"/>
    <w:rsid w:val="00D60980"/>
    <w:rsid w:val="00D60F2C"/>
    <w:rsid w:val="00D630E2"/>
    <w:rsid w:val="00D64C0E"/>
    <w:rsid w:val="00D66EA8"/>
    <w:rsid w:val="00D720BA"/>
    <w:rsid w:val="00D74A92"/>
    <w:rsid w:val="00D75C07"/>
    <w:rsid w:val="00D76268"/>
    <w:rsid w:val="00D828BA"/>
    <w:rsid w:val="00D82910"/>
    <w:rsid w:val="00D82E88"/>
    <w:rsid w:val="00D8439C"/>
    <w:rsid w:val="00D9051A"/>
    <w:rsid w:val="00D92216"/>
    <w:rsid w:val="00D9271D"/>
    <w:rsid w:val="00D93CDA"/>
    <w:rsid w:val="00D96798"/>
    <w:rsid w:val="00DB02E0"/>
    <w:rsid w:val="00DB0CB1"/>
    <w:rsid w:val="00DB10B4"/>
    <w:rsid w:val="00DB71FF"/>
    <w:rsid w:val="00DB7C15"/>
    <w:rsid w:val="00DC5083"/>
    <w:rsid w:val="00DC6E6A"/>
    <w:rsid w:val="00DC7D79"/>
    <w:rsid w:val="00DD65FD"/>
    <w:rsid w:val="00DE1756"/>
    <w:rsid w:val="00DE18CF"/>
    <w:rsid w:val="00DE3F74"/>
    <w:rsid w:val="00DE5AF2"/>
    <w:rsid w:val="00DE6499"/>
    <w:rsid w:val="00DF28FB"/>
    <w:rsid w:val="00DF30E0"/>
    <w:rsid w:val="00DF5631"/>
    <w:rsid w:val="00DF74C3"/>
    <w:rsid w:val="00DF772B"/>
    <w:rsid w:val="00E00EC3"/>
    <w:rsid w:val="00E03322"/>
    <w:rsid w:val="00E04ED4"/>
    <w:rsid w:val="00E1117E"/>
    <w:rsid w:val="00E13619"/>
    <w:rsid w:val="00E16E37"/>
    <w:rsid w:val="00E2133D"/>
    <w:rsid w:val="00E23C50"/>
    <w:rsid w:val="00E24665"/>
    <w:rsid w:val="00E258F4"/>
    <w:rsid w:val="00E26458"/>
    <w:rsid w:val="00E308F6"/>
    <w:rsid w:val="00E33EE6"/>
    <w:rsid w:val="00E343BB"/>
    <w:rsid w:val="00E343F3"/>
    <w:rsid w:val="00E42C84"/>
    <w:rsid w:val="00E45988"/>
    <w:rsid w:val="00E50DC7"/>
    <w:rsid w:val="00E50FFE"/>
    <w:rsid w:val="00E55A50"/>
    <w:rsid w:val="00E55FF7"/>
    <w:rsid w:val="00E560A3"/>
    <w:rsid w:val="00E63F6B"/>
    <w:rsid w:val="00E64630"/>
    <w:rsid w:val="00E64BCF"/>
    <w:rsid w:val="00E65F14"/>
    <w:rsid w:val="00E667A8"/>
    <w:rsid w:val="00E71E8D"/>
    <w:rsid w:val="00E726E5"/>
    <w:rsid w:val="00E7520F"/>
    <w:rsid w:val="00E76E76"/>
    <w:rsid w:val="00E8139E"/>
    <w:rsid w:val="00E826BF"/>
    <w:rsid w:val="00E8400C"/>
    <w:rsid w:val="00E841D8"/>
    <w:rsid w:val="00E84650"/>
    <w:rsid w:val="00E90382"/>
    <w:rsid w:val="00E91DF4"/>
    <w:rsid w:val="00E946A9"/>
    <w:rsid w:val="00E94749"/>
    <w:rsid w:val="00EB3AE8"/>
    <w:rsid w:val="00EB50C3"/>
    <w:rsid w:val="00EB6996"/>
    <w:rsid w:val="00EC3F75"/>
    <w:rsid w:val="00EC6BF5"/>
    <w:rsid w:val="00EC7AD6"/>
    <w:rsid w:val="00ED0E40"/>
    <w:rsid w:val="00ED1BFC"/>
    <w:rsid w:val="00EE0F2F"/>
    <w:rsid w:val="00EE165A"/>
    <w:rsid w:val="00EE3B17"/>
    <w:rsid w:val="00EE3CCC"/>
    <w:rsid w:val="00EE4F86"/>
    <w:rsid w:val="00EE5402"/>
    <w:rsid w:val="00EE793D"/>
    <w:rsid w:val="00EF32D6"/>
    <w:rsid w:val="00EF3F80"/>
    <w:rsid w:val="00EF4DE6"/>
    <w:rsid w:val="00EF59FB"/>
    <w:rsid w:val="00F01285"/>
    <w:rsid w:val="00F056A0"/>
    <w:rsid w:val="00F10209"/>
    <w:rsid w:val="00F16785"/>
    <w:rsid w:val="00F17E0F"/>
    <w:rsid w:val="00F2091D"/>
    <w:rsid w:val="00F22FE4"/>
    <w:rsid w:val="00F23E1B"/>
    <w:rsid w:val="00F271C9"/>
    <w:rsid w:val="00F3141B"/>
    <w:rsid w:val="00F330E9"/>
    <w:rsid w:val="00F338F6"/>
    <w:rsid w:val="00F34000"/>
    <w:rsid w:val="00F37A24"/>
    <w:rsid w:val="00F41A2D"/>
    <w:rsid w:val="00F473DB"/>
    <w:rsid w:val="00F47701"/>
    <w:rsid w:val="00F50DE7"/>
    <w:rsid w:val="00F532C2"/>
    <w:rsid w:val="00F55E96"/>
    <w:rsid w:val="00F56CE7"/>
    <w:rsid w:val="00F61113"/>
    <w:rsid w:val="00F61E5D"/>
    <w:rsid w:val="00F63073"/>
    <w:rsid w:val="00F6392B"/>
    <w:rsid w:val="00F6580A"/>
    <w:rsid w:val="00F7203A"/>
    <w:rsid w:val="00F75246"/>
    <w:rsid w:val="00F76457"/>
    <w:rsid w:val="00F820D0"/>
    <w:rsid w:val="00F86B32"/>
    <w:rsid w:val="00F8769B"/>
    <w:rsid w:val="00F91984"/>
    <w:rsid w:val="00F93348"/>
    <w:rsid w:val="00F9636C"/>
    <w:rsid w:val="00F967DE"/>
    <w:rsid w:val="00F96F3C"/>
    <w:rsid w:val="00FA3F96"/>
    <w:rsid w:val="00FA4006"/>
    <w:rsid w:val="00FA538A"/>
    <w:rsid w:val="00FA60F6"/>
    <w:rsid w:val="00FA79E2"/>
    <w:rsid w:val="00FB0423"/>
    <w:rsid w:val="00FB0FDA"/>
    <w:rsid w:val="00FB522E"/>
    <w:rsid w:val="00FB6415"/>
    <w:rsid w:val="00FC0C73"/>
    <w:rsid w:val="00FC1AB5"/>
    <w:rsid w:val="00FC21B2"/>
    <w:rsid w:val="00FC22EB"/>
    <w:rsid w:val="00FC3259"/>
    <w:rsid w:val="00FC42AF"/>
    <w:rsid w:val="00FC43C2"/>
    <w:rsid w:val="00FC4486"/>
    <w:rsid w:val="00FC4508"/>
    <w:rsid w:val="00FC59BF"/>
    <w:rsid w:val="00FC7599"/>
    <w:rsid w:val="00FD1727"/>
    <w:rsid w:val="00FD4482"/>
    <w:rsid w:val="00FE023C"/>
    <w:rsid w:val="00FE3C4F"/>
    <w:rsid w:val="00FE434D"/>
    <w:rsid w:val="00FF028D"/>
    <w:rsid w:val="00FF0A5E"/>
    <w:rsid w:val="00FF35EF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9,#f9f,#6ff"/>
    </o:shapedefaults>
    <o:shapelayout v:ext="edit">
      <o:idmap v:ext="edit" data="1"/>
    </o:shapelayout>
  </w:shapeDefaults>
  <w:decimalSymbol w:val="."/>
  <w:listSeparator w:val=","/>
  <w15:docId w15:val="{EAFAC4B1-5D45-4CD6-9D7E-E74FC7C7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44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7"/>
      <w:lang w:eastAsia="th-TH"/>
    </w:rPr>
  </w:style>
  <w:style w:type="paragraph" w:styleId="2">
    <w:name w:val="heading 2"/>
    <w:basedOn w:val="a"/>
    <w:next w:val="a"/>
    <w:link w:val="20"/>
    <w:qFormat/>
    <w:rsid w:val="00FC448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FC448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30"/>
      <w:lang w:eastAsia="th-TH"/>
    </w:rPr>
  </w:style>
  <w:style w:type="paragraph" w:styleId="4">
    <w:name w:val="heading 4"/>
    <w:basedOn w:val="a"/>
    <w:next w:val="a"/>
    <w:link w:val="40"/>
    <w:qFormat/>
    <w:rsid w:val="00FC448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SimSun" w:hAnsi="Arial" w:cs="Angsana New"/>
      <w:b/>
      <w:sz w:val="20"/>
      <w:szCs w:val="24"/>
      <w:lang w:eastAsia="zh-CN" w:bidi="ar-SA"/>
    </w:rPr>
  </w:style>
  <w:style w:type="paragraph" w:styleId="5">
    <w:name w:val="heading 5"/>
    <w:basedOn w:val="a"/>
    <w:next w:val="a"/>
    <w:link w:val="50"/>
    <w:qFormat/>
    <w:rsid w:val="00FC448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SimSun" w:hAnsi="Arial" w:cs="Angsana New"/>
      <w:b/>
      <w:i/>
      <w:sz w:val="20"/>
      <w:szCs w:val="24"/>
      <w:lang w:eastAsia="zh-CN" w:bidi="ar-SA"/>
    </w:rPr>
  </w:style>
  <w:style w:type="paragraph" w:styleId="6">
    <w:name w:val="heading 6"/>
    <w:basedOn w:val="a"/>
    <w:next w:val="a"/>
    <w:link w:val="60"/>
    <w:qFormat/>
    <w:rsid w:val="00FC4486"/>
    <w:pPr>
      <w:suppressAutoHyphens/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eastAsia="th-TH"/>
    </w:rPr>
  </w:style>
  <w:style w:type="paragraph" w:styleId="7">
    <w:name w:val="heading 7"/>
    <w:basedOn w:val="a"/>
    <w:next w:val="a"/>
    <w:link w:val="70"/>
    <w:qFormat/>
    <w:rsid w:val="00FC4486"/>
    <w:pPr>
      <w:suppressAutoHyphens/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eastAsia="th-TH"/>
    </w:rPr>
  </w:style>
  <w:style w:type="paragraph" w:styleId="8">
    <w:name w:val="heading 8"/>
    <w:basedOn w:val="a"/>
    <w:next w:val="a"/>
    <w:link w:val="80"/>
    <w:qFormat/>
    <w:rsid w:val="00FC448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SimSun" w:hAnsi="Arial" w:cs="Angsana New"/>
      <w:sz w:val="18"/>
      <w:szCs w:val="24"/>
      <w:lang w:eastAsia="zh-CN" w:bidi="ar-SA"/>
    </w:rPr>
  </w:style>
  <w:style w:type="paragraph" w:styleId="9">
    <w:name w:val="heading 9"/>
    <w:basedOn w:val="a"/>
    <w:next w:val="a"/>
    <w:link w:val="90"/>
    <w:qFormat/>
    <w:rsid w:val="00FC448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SimSun" w:hAnsi="Arial" w:cs="Angsana New"/>
      <w:i/>
      <w:sz w:val="18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C4486"/>
    <w:rPr>
      <w:rFonts w:ascii="Arial" w:eastAsia="Times New Roman" w:hAnsi="Arial" w:cs="Cordia New"/>
      <w:b/>
      <w:bCs/>
      <w:kern w:val="1"/>
      <w:sz w:val="32"/>
      <w:szCs w:val="37"/>
      <w:lang w:eastAsia="th-TH"/>
    </w:rPr>
  </w:style>
  <w:style w:type="character" w:customStyle="1" w:styleId="20">
    <w:name w:val="หัวเรื่อง 2 อักขระ"/>
    <w:basedOn w:val="a0"/>
    <w:link w:val="2"/>
    <w:rsid w:val="00FC4486"/>
    <w:rPr>
      <w:rFonts w:ascii="Arial" w:eastAsia="Times New Roman" w:hAnsi="Arial" w:cs="Cordia New"/>
      <w:b/>
      <w:bCs/>
      <w:i/>
      <w:iCs/>
      <w:sz w:val="28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rsid w:val="00FC4486"/>
    <w:rPr>
      <w:rFonts w:ascii="Arial" w:eastAsia="Times New Roman" w:hAnsi="Arial" w:cs="Cordia New"/>
      <w:b/>
      <w:bCs/>
      <w:sz w:val="26"/>
      <w:szCs w:val="30"/>
      <w:lang w:eastAsia="th-TH"/>
    </w:rPr>
  </w:style>
  <w:style w:type="character" w:customStyle="1" w:styleId="40">
    <w:name w:val="หัวเรื่อง 4 อักขระ"/>
    <w:basedOn w:val="a0"/>
    <w:link w:val="4"/>
    <w:rsid w:val="00FC4486"/>
    <w:rPr>
      <w:rFonts w:ascii="Arial" w:eastAsia="SimSun" w:hAnsi="Arial" w:cs="Angsana New"/>
      <w:b/>
      <w:sz w:val="20"/>
      <w:szCs w:val="24"/>
      <w:lang w:eastAsia="zh-CN" w:bidi="ar-SA"/>
    </w:rPr>
  </w:style>
  <w:style w:type="character" w:customStyle="1" w:styleId="50">
    <w:name w:val="หัวเรื่อง 5 อักขระ"/>
    <w:basedOn w:val="a0"/>
    <w:link w:val="5"/>
    <w:rsid w:val="00FC4486"/>
    <w:rPr>
      <w:rFonts w:ascii="Arial" w:eastAsia="SimSun" w:hAnsi="Arial" w:cs="Angsana New"/>
      <w:b/>
      <w:i/>
      <w:sz w:val="20"/>
      <w:szCs w:val="24"/>
      <w:lang w:eastAsia="zh-CN" w:bidi="ar-SA"/>
    </w:rPr>
  </w:style>
  <w:style w:type="character" w:customStyle="1" w:styleId="60">
    <w:name w:val="หัวเรื่อง 6 อักขระ"/>
    <w:basedOn w:val="a0"/>
    <w:link w:val="6"/>
    <w:rsid w:val="00FC4486"/>
    <w:rPr>
      <w:rFonts w:ascii="Calibri" w:eastAsia="Times New Roman" w:hAnsi="Calibri" w:cs="Angsana New"/>
      <w:b/>
      <w:bCs/>
      <w:lang w:eastAsia="th-TH"/>
    </w:rPr>
  </w:style>
  <w:style w:type="character" w:customStyle="1" w:styleId="70">
    <w:name w:val="หัวเรื่อง 7 อักขระ"/>
    <w:basedOn w:val="a0"/>
    <w:link w:val="7"/>
    <w:rsid w:val="00FC4486"/>
    <w:rPr>
      <w:rFonts w:ascii="Calibri" w:eastAsia="Times New Roman" w:hAnsi="Calibri" w:cs="Angsana New"/>
      <w:sz w:val="24"/>
      <w:szCs w:val="30"/>
      <w:lang w:eastAsia="th-TH"/>
    </w:rPr>
  </w:style>
  <w:style w:type="character" w:customStyle="1" w:styleId="80">
    <w:name w:val="หัวเรื่อง 8 อักขระ"/>
    <w:basedOn w:val="a0"/>
    <w:link w:val="8"/>
    <w:rsid w:val="00FC4486"/>
    <w:rPr>
      <w:rFonts w:ascii="Arial" w:eastAsia="SimSun" w:hAnsi="Arial" w:cs="Angsana New"/>
      <w:sz w:val="18"/>
      <w:szCs w:val="24"/>
      <w:lang w:eastAsia="zh-CN" w:bidi="ar-SA"/>
    </w:rPr>
  </w:style>
  <w:style w:type="character" w:customStyle="1" w:styleId="90">
    <w:name w:val="หัวเรื่อง 9 อักขระ"/>
    <w:basedOn w:val="a0"/>
    <w:link w:val="9"/>
    <w:rsid w:val="00FC4486"/>
    <w:rPr>
      <w:rFonts w:ascii="Arial" w:eastAsia="SimSun" w:hAnsi="Arial" w:cs="Angsana New"/>
      <w:i/>
      <w:sz w:val="18"/>
      <w:szCs w:val="24"/>
      <w:lang w:eastAsia="zh-CN" w:bidi="ar-SA"/>
    </w:rPr>
  </w:style>
  <w:style w:type="table" w:styleId="a3">
    <w:name w:val="Table Grid"/>
    <w:basedOn w:val="a1"/>
    <w:uiPriority w:val="59"/>
    <w:rsid w:val="00B70EAE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D60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087B"/>
    <w:rPr>
      <w:rFonts w:ascii="Tahoma" w:eastAsiaTheme="minorEastAsia" w:hAnsi="Tahoma" w:cs="Angsana New"/>
      <w:sz w:val="16"/>
      <w:szCs w:val="20"/>
    </w:rPr>
  </w:style>
  <w:style w:type="paragraph" w:styleId="a6">
    <w:name w:val="header"/>
    <w:basedOn w:val="a"/>
    <w:link w:val="a7"/>
    <w:unhideWhenUsed/>
    <w:rsid w:val="0099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92803"/>
    <w:rPr>
      <w:rFonts w:eastAsiaTheme="minorEastAsia" w:cs="Cordia New"/>
    </w:rPr>
  </w:style>
  <w:style w:type="paragraph" w:styleId="a8">
    <w:name w:val="footer"/>
    <w:basedOn w:val="a"/>
    <w:link w:val="a9"/>
    <w:uiPriority w:val="99"/>
    <w:unhideWhenUsed/>
    <w:rsid w:val="0099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92803"/>
    <w:rPr>
      <w:rFonts w:eastAsiaTheme="minorEastAsia" w:cs="Cordia New"/>
    </w:rPr>
  </w:style>
  <w:style w:type="paragraph" w:styleId="aa">
    <w:name w:val="List Paragraph"/>
    <w:basedOn w:val="a"/>
    <w:uiPriority w:val="34"/>
    <w:qFormat/>
    <w:rsid w:val="00340EBA"/>
    <w:pPr>
      <w:ind w:left="720"/>
      <w:contextualSpacing/>
    </w:pPr>
  </w:style>
  <w:style w:type="character" w:customStyle="1" w:styleId="st">
    <w:name w:val="st"/>
    <w:basedOn w:val="a0"/>
    <w:rsid w:val="00340EBA"/>
  </w:style>
  <w:style w:type="character" w:styleId="ab">
    <w:name w:val="Emphasis"/>
    <w:basedOn w:val="a0"/>
    <w:qFormat/>
    <w:rsid w:val="00340EBA"/>
    <w:rPr>
      <w:i/>
      <w:iCs/>
    </w:rPr>
  </w:style>
  <w:style w:type="character" w:customStyle="1" w:styleId="WW8Num4z0">
    <w:name w:val="WW8Num4z0"/>
    <w:rsid w:val="00FC4486"/>
    <w:rPr>
      <w:rFonts w:ascii="Times New Roman" w:eastAsia="MS Mincho" w:hAnsi="Times New Roman" w:cs="Angsana New"/>
    </w:rPr>
  </w:style>
  <w:style w:type="character" w:customStyle="1" w:styleId="WW8Num4z1">
    <w:name w:val="WW8Num4z1"/>
    <w:rsid w:val="00FC4486"/>
    <w:rPr>
      <w:rFonts w:ascii="Arial" w:eastAsia="‚l‚r –¾’©" w:hAnsi="Arial" w:cs="Arial"/>
    </w:rPr>
  </w:style>
  <w:style w:type="character" w:customStyle="1" w:styleId="WW8Num4z2">
    <w:name w:val="WW8Num4z2"/>
    <w:rsid w:val="00FC4486"/>
    <w:rPr>
      <w:rFonts w:ascii="Wingdings" w:hAnsi="Wingdings"/>
    </w:rPr>
  </w:style>
  <w:style w:type="character" w:customStyle="1" w:styleId="WW8Num4z3">
    <w:name w:val="WW8Num4z3"/>
    <w:rsid w:val="00FC4486"/>
    <w:rPr>
      <w:rFonts w:ascii="Symbol" w:hAnsi="Symbol"/>
    </w:rPr>
  </w:style>
  <w:style w:type="character" w:customStyle="1" w:styleId="WW8Num4z4">
    <w:name w:val="WW8Num4z4"/>
    <w:rsid w:val="00FC4486"/>
    <w:rPr>
      <w:rFonts w:ascii="Courier New" w:hAnsi="Courier New"/>
    </w:rPr>
  </w:style>
  <w:style w:type="character" w:customStyle="1" w:styleId="WW8Num5z0">
    <w:name w:val="WW8Num5z0"/>
    <w:rsid w:val="00FC4486"/>
    <w:rPr>
      <w:rFonts w:ascii="Times New Roman" w:eastAsia="MS Mincho" w:hAnsi="Times New Roman" w:cs="Angsana New"/>
    </w:rPr>
  </w:style>
  <w:style w:type="character" w:customStyle="1" w:styleId="WW8Num5z1">
    <w:name w:val="WW8Num5z1"/>
    <w:rsid w:val="00FC4486"/>
    <w:rPr>
      <w:rFonts w:ascii="Arial" w:eastAsia="‚l‚r –¾’©" w:hAnsi="Arial" w:cs="Arial"/>
    </w:rPr>
  </w:style>
  <w:style w:type="character" w:customStyle="1" w:styleId="WW8Num5z2">
    <w:name w:val="WW8Num5z2"/>
    <w:rsid w:val="00FC4486"/>
    <w:rPr>
      <w:rFonts w:ascii="Wingdings" w:hAnsi="Wingdings"/>
    </w:rPr>
  </w:style>
  <w:style w:type="character" w:customStyle="1" w:styleId="WW8Num5z3">
    <w:name w:val="WW8Num5z3"/>
    <w:rsid w:val="00FC4486"/>
    <w:rPr>
      <w:rFonts w:ascii="Symbol" w:hAnsi="Symbol"/>
    </w:rPr>
  </w:style>
  <w:style w:type="character" w:customStyle="1" w:styleId="WW8Num5z4">
    <w:name w:val="WW8Num5z4"/>
    <w:rsid w:val="00FC4486"/>
    <w:rPr>
      <w:rFonts w:ascii="Courier New" w:hAnsi="Courier New"/>
    </w:rPr>
  </w:style>
  <w:style w:type="character" w:customStyle="1" w:styleId="WW8Num7z0">
    <w:name w:val="WW8Num7z0"/>
    <w:rsid w:val="00FC4486"/>
    <w:rPr>
      <w:rFonts w:ascii="Symbol" w:hAnsi="Symbol"/>
    </w:rPr>
  </w:style>
  <w:style w:type="character" w:customStyle="1" w:styleId="WW8Num7z1">
    <w:name w:val="WW8Num7z1"/>
    <w:rsid w:val="00FC4486"/>
    <w:rPr>
      <w:rFonts w:ascii="Arial" w:eastAsia="‚l‚r –¾’©" w:hAnsi="Arial" w:cs="Arial"/>
    </w:rPr>
  </w:style>
  <w:style w:type="character" w:customStyle="1" w:styleId="WW8Num7z2">
    <w:name w:val="WW8Num7z2"/>
    <w:rsid w:val="00FC4486"/>
    <w:rPr>
      <w:rFonts w:ascii="Wingdings" w:hAnsi="Wingdings"/>
    </w:rPr>
  </w:style>
  <w:style w:type="character" w:customStyle="1" w:styleId="WW8Num7z4">
    <w:name w:val="WW8Num7z4"/>
    <w:rsid w:val="00FC4486"/>
    <w:rPr>
      <w:rFonts w:ascii="Courier New" w:hAnsi="Courier New"/>
    </w:rPr>
  </w:style>
  <w:style w:type="character" w:customStyle="1" w:styleId="WW8Num8z0">
    <w:name w:val="WW8Num8z0"/>
    <w:rsid w:val="00FC4486"/>
    <w:rPr>
      <w:rFonts w:ascii="Times New Roman" w:eastAsia="MS Mincho" w:hAnsi="Times New Roman" w:cs="Angsana New"/>
    </w:rPr>
  </w:style>
  <w:style w:type="character" w:customStyle="1" w:styleId="WW8Num8z1">
    <w:name w:val="WW8Num8z1"/>
    <w:rsid w:val="00FC4486"/>
    <w:rPr>
      <w:rFonts w:ascii="Arial" w:eastAsia="‚l‚r –¾’©" w:hAnsi="Arial" w:cs="Arial"/>
    </w:rPr>
  </w:style>
  <w:style w:type="character" w:customStyle="1" w:styleId="WW8Num8z2">
    <w:name w:val="WW8Num8z2"/>
    <w:rsid w:val="00FC4486"/>
    <w:rPr>
      <w:rFonts w:ascii="Wingdings" w:hAnsi="Wingdings"/>
    </w:rPr>
  </w:style>
  <w:style w:type="character" w:customStyle="1" w:styleId="WW8Num8z3">
    <w:name w:val="WW8Num8z3"/>
    <w:rsid w:val="00FC4486"/>
    <w:rPr>
      <w:rFonts w:ascii="Symbol" w:hAnsi="Symbol"/>
    </w:rPr>
  </w:style>
  <w:style w:type="character" w:customStyle="1" w:styleId="WW8Num8z4">
    <w:name w:val="WW8Num8z4"/>
    <w:rsid w:val="00FC4486"/>
    <w:rPr>
      <w:rFonts w:ascii="Courier New" w:hAnsi="Courier New"/>
    </w:rPr>
  </w:style>
  <w:style w:type="character" w:customStyle="1" w:styleId="WW8Num9z0">
    <w:name w:val="WW8Num9z0"/>
    <w:rsid w:val="00FC4486"/>
    <w:rPr>
      <w:rFonts w:ascii="Arial" w:eastAsia="Times New Roman" w:hAnsi="Arial" w:cs="Angsana New"/>
    </w:rPr>
  </w:style>
  <w:style w:type="character" w:customStyle="1" w:styleId="WW8Num9z1">
    <w:name w:val="WW8Num9z1"/>
    <w:rsid w:val="00FC4486"/>
    <w:rPr>
      <w:rFonts w:ascii="Courier New" w:hAnsi="Courier New"/>
    </w:rPr>
  </w:style>
  <w:style w:type="character" w:customStyle="1" w:styleId="WW8Num9z2">
    <w:name w:val="WW8Num9z2"/>
    <w:rsid w:val="00FC4486"/>
    <w:rPr>
      <w:rFonts w:ascii="Wingdings" w:hAnsi="Wingdings"/>
    </w:rPr>
  </w:style>
  <w:style w:type="character" w:customStyle="1" w:styleId="WW8Num9z3">
    <w:name w:val="WW8Num9z3"/>
    <w:rsid w:val="00FC4486"/>
    <w:rPr>
      <w:rFonts w:ascii="Symbol" w:hAnsi="Symbol"/>
    </w:rPr>
  </w:style>
  <w:style w:type="character" w:customStyle="1" w:styleId="WW8Num10z0">
    <w:name w:val="WW8Num10z0"/>
    <w:rsid w:val="00FC4486"/>
    <w:rPr>
      <w:rFonts w:ascii="Symbol" w:hAnsi="Symbol"/>
    </w:rPr>
  </w:style>
  <w:style w:type="character" w:customStyle="1" w:styleId="WW8Num10z1">
    <w:name w:val="WW8Num10z1"/>
    <w:rsid w:val="00FC4486"/>
    <w:rPr>
      <w:rFonts w:ascii="Courier New" w:hAnsi="Courier New"/>
    </w:rPr>
  </w:style>
  <w:style w:type="character" w:customStyle="1" w:styleId="WW8Num10z2">
    <w:name w:val="WW8Num10z2"/>
    <w:rsid w:val="00FC4486"/>
    <w:rPr>
      <w:rFonts w:ascii="Wingdings" w:hAnsi="Wingdings"/>
      <w:sz w:val="20"/>
      <w:szCs w:val="20"/>
    </w:rPr>
  </w:style>
  <w:style w:type="character" w:customStyle="1" w:styleId="WW8Num10z5">
    <w:name w:val="WW8Num10z5"/>
    <w:rsid w:val="00FC4486"/>
    <w:rPr>
      <w:rFonts w:ascii="Wingdings" w:hAnsi="Wingdings"/>
    </w:rPr>
  </w:style>
  <w:style w:type="character" w:customStyle="1" w:styleId="WW8Num11z0">
    <w:name w:val="WW8Num11z0"/>
    <w:rsid w:val="00FC4486"/>
    <w:rPr>
      <w:rFonts w:ascii="Times New Roman" w:eastAsia="MS Mincho" w:hAnsi="Times New Roman" w:cs="Angsana New"/>
    </w:rPr>
  </w:style>
  <w:style w:type="character" w:customStyle="1" w:styleId="WW8Num11z1">
    <w:name w:val="WW8Num11z1"/>
    <w:rsid w:val="00FC4486"/>
    <w:rPr>
      <w:rFonts w:ascii="Arial" w:eastAsia="‚l‚r –¾’©" w:hAnsi="Arial" w:cs="Arial"/>
    </w:rPr>
  </w:style>
  <w:style w:type="character" w:customStyle="1" w:styleId="WW8Num11z2">
    <w:name w:val="WW8Num11z2"/>
    <w:rsid w:val="00FC4486"/>
    <w:rPr>
      <w:rFonts w:ascii="Wingdings" w:hAnsi="Wingdings"/>
    </w:rPr>
  </w:style>
  <w:style w:type="character" w:customStyle="1" w:styleId="WW8Num11z3">
    <w:name w:val="WW8Num11z3"/>
    <w:rsid w:val="00FC4486"/>
    <w:rPr>
      <w:rFonts w:ascii="Symbol" w:hAnsi="Symbol"/>
    </w:rPr>
  </w:style>
  <w:style w:type="character" w:customStyle="1" w:styleId="WW8Num11z4">
    <w:name w:val="WW8Num11z4"/>
    <w:rsid w:val="00FC4486"/>
    <w:rPr>
      <w:rFonts w:ascii="Courier New" w:hAnsi="Courier New"/>
    </w:rPr>
  </w:style>
  <w:style w:type="character" w:customStyle="1" w:styleId="DefaultParagraphFont1">
    <w:name w:val="Default Paragraph Font1"/>
    <w:rsid w:val="00FC4486"/>
  </w:style>
  <w:style w:type="character" w:customStyle="1" w:styleId="Heading2Char">
    <w:name w:val="Heading 2 Char"/>
    <w:rsid w:val="00FC4486"/>
    <w:rPr>
      <w:rFonts w:ascii="Arial" w:hAnsi="Arial" w:cs="Cordia New"/>
      <w:b/>
      <w:bCs/>
      <w:i/>
      <w:iCs/>
      <w:sz w:val="28"/>
      <w:szCs w:val="32"/>
      <w:lang w:val="en-US" w:eastAsia="th-TH" w:bidi="th-TH"/>
    </w:rPr>
  </w:style>
  <w:style w:type="character" w:styleId="ac">
    <w:name w:val="Hyperlink"/>
    <w:uiPriority w:val="99"/>
    <w:rsid w:val="00FC4486"/>
    <w:rPr>
      <w:color w:val="0000FF"/>
      <w:u w:val="single"/>
    </w:rPr>
  </w:style>
  <w:style w:type="character" w:customStyle="1" w:styleId="CharChar">
    <w:name w:val="Char Char"/>
    <w:rsid w:val="00FC4486"/>
    <w:rPr>
      <w:rFonts w:ascii="Arial" w:eastAsia="‚l‚r –¾’©" w:hAnsi="Arial" w:cs="Arial"/>
      <w:sz w:val="22"/>
      <w:szCs w:val="24"/>
      <w:lang w:val="en-US" w:eastAsia="ar-SA" w:bidi="ar-SA"/>
    </w:rPr>
  </w:style>
  <w:style w:type="character" w:customStyle="1" w:styleId="style3">
    <w:name w:val="style3"/>
    <w:rsid w:val="00FC4486"/>
    <w:rPr>
      <w:rFonts w:ascii="MS Sans Serif" w:hAnsi="MS Sans Serif"/>
      <w:sz w:val="15"/>
      <w:szCs w:val="15"/>
    </w:rPr>
  </w:style>
  <w:style w:type="character" w:customStyle="1" w:styleId="Heading1Char">
    <w:name w:val="Heading 1 Char"/>
    <w:rsid w:val="00FC4486"/>
    <w:rPr>
      <w:rFonts w:ascii="Arial" w:hAnsi="Arial" w:cs="Cordia New"/>
      <w:b/>
      <w:bCs/>
      <w:kern w:val="1"/>
      <w:sz w:val="32"/>
      <w:szCs w:val="37"/>
      <w:lang w:val="en-US" w:eastAsia="th-TH" w:bidi="th-TH"/>
    </w:rPr>
  </w:style>
  <w:style w:type="paragraph" w:customStyle="1" w:styleId="Heading">
    <w:name w:val="Heading"/>
    <w:basedOn w:val="a"/>
    <w:next w:val="ad"/>
    <w:rsid w:val="00FC4486"/>
    <w:pPr>
      <w:keepNext/>
      <w:suppressAutoHyphens/>
      <w:spacing w:before="240" w:after="120" w:line="240" w:lineRule="auto"/>
    </w:pPr>
    <w:rPr>
      <w:rFonts w:ascii="Arial" w:eastAsia="Arial Unicode MS" w:hAnsi="Arial" w:cs="Angsana New"/>
      <w:sz w:val="28"/>
      <w:szCs w:val="37"/>
      <w:lang w:eastAsia="th-TH"/>
    </w:rPr>
  </w:style>
  <w:style w:type="paragraph" w:styleId="ad">
    <w:name w:val="Body Text"/>
    <w:basedOn w:val="a"/>
    <w:link w:val="ae"/>
    <w:rsid w:val="00FC44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lang w:eastAsia="th-TH"/>
    </w:rPr>
  </w:style>
  <w:style w:type="character" w:customStyle="1" w:styleId="ae">
    <w:name w:val="เนื้อความ อักขระ"/>
    <w:basedOn w:val="a0"/>
    <w:link w:val="ad"/>
    <w:rsid w:val="00FC4486"/>
    <w:rPr>
      <w:rFonts w:ascii="Times New Roman" w:eastAsia="Times New Roman" w:hAnsi="Times New Roman" w:cs="Times New Roman"/>
      <w:sz w:val="24"/>
      <w:lang w:eastAsia="th-TH"/>
    </w:rPr>
  </w:style>
  <w:style w:type="paragraph" w:styleId="af">
    <w:name w:val="List"/>
    <w:basedOn w:val="ad"/>
    <w:rsid w:val="00FC4486"/>
    <w:rPr>
      <w:rFonts w:cs="Angsana New"/>
    </w:rPr>
  </w:style>
  <w:style w:type="paragraph" w:styleId="af0">
    <w:name w:val="caption"/>
    <w:aliases w:val="1 TahomaBody,Angsana16"/>
    <w:basedOn w:val="a"/>
    <w:qFormat/>
    <w:rsid w:val="00FC448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ngsana New"/>
      <w:i/>
      <w:iCs/>
      <w:sz w:val="24"/>
      <w:szCs w:val="32"/>
      <w:lang w:eastAsia="th-TH"/>
    </w:rPr>
  </w:style>
  <w:style w:type="paragraph" w:customStyle="1" w:styleId="Index">
    <w:name w:val="Index"/>
    <w:basedOn w:val="a"/>
    <w:rsid w:val="00FC4486"/>
    <w:pPr>
      <w:suppressLineNumbers/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paragraph" w:styleId="11">
    <w:name w:val="toc 1"/>
    <w:basedOn w:val="a"/>
    <w:next w:val="a"/>
    <w:autoRedefine/>
    <w:uiPriority w:val="39"/>
    <w:qFormat/>
    <w:rsid w:val="00FC4486"/>
    <w:pPr>
      <w:tabs>
        <w:tab w:val="left" w:pos="284"/>
        <w:tab w:val="right" w:leader="dot" w:pos="9343"/>
      </w:tabs>
      <w:suppressAutoHyphens/>
      <w:spacing w:before="120" w:after="120" w:line="240" w:lineRule="auto"/>
    </w:pPr>
    <w:rPr>
      <w:rFonts w:ascii="TH SarabunPSK" w:eastAsia="Times New Roman" w:hAnsi="TH SarabunPSK" w:cs="TH SarabunPSK"/>
      <w:b/>
      <w:bCs/>
      <w:caps/>
      <w:noProof/>
      <w:sz w:val="32"/>
      <w:szCs w:val="32"/>
      <w:lang w:eastAsia="th-TH"/>
    </w:rPr>
  </w:style>
  <w:style w:type="paragraph" w:styleId="21">
    <w:name w:val="toc 2"/>
    <w:basedOn w:val="a"/>
    <w:next w:val="a"/>
    <w:uiPriority w:val="39"/>
    <w:qFormat/>
    <w:rsid w:val="00FC4486"/>
    <w:pPr>
      <w:suppressAutoHyphens/>
      <w:spacing w:after="0" w:line="240" w:lineRule="auto"/>
      <w:ind w:left="170"/>
    </w:pPr>
    <w:rPr>
      <w:rFonts w:ascii="Arial" w:eastAsia="Times New Roman" w:hAnsi="Times New Roman" w:cs="Arial"/>
      <w:smallCaps/>
      <w:sz w:val="20"/>
      <w:szCs w:val="22"/>
      <w:lang w:eastAsia="th-TH"/>
    </w:rPr>
  </w:style>
  <w:style w:type="paragraph" w:styleId="31">
    <w:name w:val="toc 3"/>
    <w:basedOn w:val="a"/>
    <w:next w:val="a"/>
    <w:uiPriority w:val="39"/>
    <w:qFormat/>
    <w:rsid w:val="00FC4486"/>
    <w:pPr>
      <w:suppressAutoHyphens/>
      <w:spacing w:after="0" w:line="240" w:lineRule="auto"/>
      <w:ind w:left="482"/>
    </w:pPr>
    <w:rPr>
      <w:rFonts w:ascii="Arial" w:eastAsia="Times New Roman" w:hAnsi="Times New Roman" w:cs="Arial"/>
      <w:sz w:val="20"/>
      <w:szCs w:val="23"/>
      <w:lang w:eastAsia="th-TH"/>
    </w:rPr>
  </w:style>
  <w:style w:type="paragraph" w:styleId="af1">
    <w:name w:val="Normal Indent"/>
    <w:basedOn w:val="a"/>
    <w:rsid w:val="00FC4486"/>
    <w:pPr>
      <w:suppressAutoHyphens/>
      <w:spacing w:after="0" w:line="240" w:lineRule="auto"/>
      <w:ind w:left="720"/>
      <w:jc w:val="both"/>
    </w:pPr>
    <w:rPr>
      <w:rFonts w:ascii="Arial" w:eastAsia="‚l‚r –¾’©" w:hAnsi="Arial" w:cs="Arial"/>
      <w:szCs w:val="24"/>
      <w:lang w:eastAsia="ar-SA" w:bidi="ar-SA"/>
    </w:rPr>
  </w:style>
  <w:style w:type="paragraph" w:customStyle="1" w:styleId="TableContents">
    <w:name w:val="Table Contents"/>
    <w:basedOn w:val="a"/>
    <w:rsid w:val="00FC44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th-TH"/>
    </w:rPr>
  </w:style>
  <w:style w:type="paragraph" w:customStyle="1" w:styleId="TableHeading">
    <w:name w:val="Table Heading"/>
    <w:basedOn w:val="TableContents"/>
    <w:rsid w:val="00FC4486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FC4486"/>
    <w:pPr>
      <w:tabs>
        <w:tab w:val="right" w:leader="dot" w:pos="9637"/>
      </w:tabs>
      <w:ind w:left="2547"/>
    </w:pPr>
  </w:style>
  <w:style w:type="paragraph" w:customStyle="1" w:styleId="FirstPage11ptNormal">
    <w:name w:val="FirstPage11ptNormal"/>
    <w:basedOn w:val="a"/>
    <w:rsid w:val="00FC4486"/>
    <w:pPr>
      <w:tabs>
        <w:tab w:val="right" w:pos="5040"/>
        <w:tab w:val="left" w:pos="5112"/>
      </w:tabs>
      <w:spacing w:after="0" w:line="240" w:lineRule="auto"/>
      <w:jc w:val="both"/>
    </w:pPr>
    <w:rPr>
      <w:rFonts w:ascii="Arial" w:eastAsia="SimSun" w:hAnsi="Arial" w:cs="Angsana New"/>
      <w:szCs w:val="20"/>
      <w:lang w:eastAsia="zh-CN" w:bidi="ar-SA"/>
    </w:rPr>
  </w:style>
  <w:style w:type="paragraph" w:customStyle="1" w:styleId="FirstPage11ptBold">
    <w:name w:val="FirstPage11ptBold"/>
    <w:basedOn w:val="FirstPage11ptNormal"/>
    <w:rsid w:val="00FC4486"/>
    <w:rPr>
      <w:b/>
      <w:bCs/>
    </w:rPr>
  </w:style>
  <w:style w:type="paragraph" w:customStyle="1" w:styleId="FirstPage14ptBold">
    <w:name w:val="FirstPage14ptBold"/>
    <w:basedOn w:val="FirstPage11ptNormal"/>
    <w:rsid w:val="00FC4486"/>
    <w:rPr>
      <w:rFonts w:cs="Arial"/>
      <w:b/>
      <w:sz w:val="28"/>
      <w:szCs w:val="28"/>
    </w:rPr>
  </w:style>
  <w:style w:type="paragraph" w:customStyle="1" w:styleId="CM28">
    <w:name w:val="CM28"/>
    <w:basedOn w:val="a"/>
    <w:next w:val="a"/>
    <w:rsid w:val="00FC4486"/>
    <w:pPr>
      <w:widowControl w:val="0"/>
      <w:autoSpaceDE w:val="0"/>
      <w:autoSpaceDN w:val="0"/>
      <w:adjustRightInd w:val="0"/>
      <w:spacing w:after="443" w:line="240" w:lineRule="auto"/>
    </w:pPr>
    <w:rPr>
      <w:rFonts w:ascii="Arial" w:eastAsia="Times New Roman" w:hAnsi="Arial" w:cs="Angsana New"/>
      <w:sz w:val="24"/>
      <w:szCs w:val="24"/>
    </w:rPr>
  </w:style>
  <w:style w:type="paragraph" w:customStyle="1" w:styleId="NormalArial">
    <w:name w:val="Normal + Arial"/>
    <w:aliases w:val="(Complex) 12 pt,Bold,First line:  1.27 cm"/>
    <w:basedOn w:val="a"/>
    <w:rsid w:val="00FC4486"/>
    <w:pPr>
      <w:suppressAutoHyphens/>
      <w:spacing w:after="0" w:line="240" w:lineRule="auto"/>
      <w:ind w:firstLine="720"/>
    </w:pPr>
    <w:rPr>
      <w:rFonts w:ascii="Arial" w:eastAsia="Times New Roman" w:hAnsi="Arial" w:cs="Arial"/>
      <w:b/>
      <w:bCs/>
      <w:kern w:val="1"/>
      <w:sz w:val="24"/>
      <w:szCs w:val="24"/>
      <w:lang w:eastAsia="th-TH"/>
    </w:rPr>
  </w:style>
  <w:style w:type="paragraph" w:customStyle="1" w:styleId="Heading2">
    <w:name w:val="Heading2"/>
    <w:basedOn w:val="Heading"/>
    <w:rsid w:val="00FC4486"/>
    <w:rPr>
      <w:kern w:val="1"/>
    </w:rPr>
  </w:style>
  <w:style w:type="paragraph" w:customStyle="1" w:styleId="CharChar0">
    <w:name w:val="อักขระ อักขระ Char Char อักขระ อักขระ"/>
    <w:basedOn w:val="a"/>
    <w:rsid w:val="00FC4486"/>
    <w:pPr>
      <w:spacing w:after="160" w:line="240" w:lineRule="exact"/>
    </w:pPr>
    <w:rPr>
      <w:rFonts w:ascii="Verdana" w:eastAsia="Times New Roman" w:hAnsi="Verdana" w:cs="Tahoma"/>
      <w:b/>
      <w:sz w:val="20"/>
      <w:szCs w:val="20"/>
      <w:lang w:bidi="ar-SA"/>
    </w:rPr>
  </w:style>
  <w:style w:type="paragraph" w:styleId="af2">
    <w:name w:val="Normal (Web)"/>
    <w:basedOn w:val="a"/>
    <w:rsid w:val="00FC4486"/>
    <w:pPr>
      <w:spacing w:after="120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paragraph" w:customStyle="1" w:styleId="template">
    <w:name w:val="template"/>
    <w:basedOn w:val="a"/>
    <w:rsid w:val="00FC4486"/>
    <w:pPr>
      <w:spacing w:after="0" w:line="240" w:lineRule="exact"/>
    </w:pPr>
    <w:rPr>
      <w:rFonts w:ascii="Arial" w:eastAsia="Times New Roman" w:hAnsi="Arial" w:cs="Angsana New"/>
      <w:i/>
      <w:szCs w:val="20"/>
      <w:lang w:bidi="ar-SA"/>
    </w:rPr>
  </w:style>
  <w:style w:type="character" w:styleId="af3">
    <w:name w:val="page number"/>
    <w:basedOn w:val="a0"/>
    <w:rsid w:val="00FC4486"/>
  </w:style>
  <w:style w:type="paragraph" w:customStyle="1" w:styleId="Subchaptertext">
    <w:name w:val="Sub chapter text"/>
    <w:basedOn w:val="a"/>
    <w:link w:val="SubchaptertextCar"/>
    <w:rsid w:val="00FC4486"/>
    <w:pPr>
      <w:spacing w:after="0" w:line="240" w:lineRule="auto"/>
      <w:ind w:left="2835"/>
    </w:pPr>
    <w:rPr>
      <w:rFonts w:ascii="Arial" w:eastAsia="Times New Roman" w:hAnsi="Arial" w:cs="Angsana New"/>
      <w:sz w:val="20"/>
      <w:szCs w:val="20"/>
      <w:lang w:val="en-GB" w:eastAsia="fr-FR" w:bidi="ar-SA"/>
    </w:rPr>
  </w:style>
  <w:style w:type="character" w:customStyle="1" w:styleId="SubchaptertextCar">
    <w:name w:val="Sub chapter text Car"/>
    <w:link w:val="Subchaptertext"/>
    <w:rsid w:val="00FC4486"/>
    <w:rPr>
      <w:rFonts w:ascii="Arial" w:eastAsia="Times New Roman" w:hAnsi="Arial" w:cs="Angsana New"/>
      <w:sz w:val="20"/>
      <w:szCs w:val="20"/>
      <w:lang w:val="en-GB" w:eastAsia="fr-FR" w:bidi="ar-SA"/>
    </w:rPr>
  </w:style>
  <w:style w:type="paragraph" w:customStyle="1" w:styleId="Sub-chapter3">
    <w:name w:val="Sub-chapter 3"/>
    <w:basedOn w:val="a"/>
    <w:rsid w:val="00FC4486"/>
    <w:pPr>
      <w:spacing w:after="0" w:line="240" w:lineRule="auto"/>
      <w:ind w:left="794"/>
    </w:pPr>
    <w:rPr>
      <w:rFonts w:ascii="Arial" w:eastAsia="Times New Roman" w:hAnsi="Arial" w:cs="Angsana New"/>
      <w:i/>
      <w:sz w:val="20"/>
      <w:szCs w:val="20"/>
      <w:lang w:val="en-GB" w:eastAsia="fr-FR" w:bidi="ar-SA"/>
    </w:rPr>
  </w:style>
  <w:style w:type="paragraph" w:styleId="af4">
    <w:name w:val="Body Text Indent"/>
    <w:basedOn w:val="a"/>
    <w:link w:val="af5"/>
    <w:rsid w:val="00FC4486"/>
    <w:pPr>
      <w:spacing w:after="120" w:line="240" w:lineRule="auto"/>
      <w:ind w:left="360"/>
      <w:jc w:val="both"/>
    </w:pPr>
    <w:rPr>
      <w:rFonts w:ascii="Arial" w:eastAsia="SimSun" w:hAnsi="Arial" w:cs="Angsana New"/>
      <w:sz w:val="20"/>
      <w:szCs w:val="24"/>
      <w:lang w:eastAsia="zh-CN" w:bidi="ar-SA"/>
    </w:rPr>
  </w:style>
  <w:style w:type="character" w:customStyle="1" w:styleId="af5">
    <w:name w:val="การเยื้องเนื้อความ อักขระ"/>
    <w:basedOn w:val="a0"/>
    <w:link w:val="af4"/>
    <w:rsid w:val="00FC4486"/>
    <w:rPr>
      <w:rFonts w:ascii="Arial" w:eastAsia="SimSun" w:hAnsi="Arial" w:cs="Angsana New"/>
      <w:sz w:val="20"/>
      <w:szCs w:val="24"/>
      <w:lang w:eastAsia="zh-CN" w:bidi="ar-SA"/>
    </w:rPr>
  </w:style>
  <w:style w:type="character" w:customStyle="1" w:styleId="9n1">
    <w:name w:val="9n1"/>
    <w:rsid w:val="00FC4486"/>
    <w:rPr>
      <w:rFonts w:ascii="Tahoma" w:hAnsi="Tahoma" w:cs="Tahoma" w:hint="default"/>
      <w:color w:val="333333"/>
      <w:sz w:val="14"/>
      <w:szCs w:val="14"/>
    </w:rPr>
  </w:style>
  <w:style w:type="paragraph" w:styleId="af6">
    <w:name w:val="TOC Heading"/>
    <w:basedOn w:val="1"/>
    <w:next w:val="a"/>
    <w:uiPriority w:val="39"/>
    <w:unhideWhenUsed/>
    <w:qFormat/>
    <w:rsid w:val="00FC4486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 w:bidi="ar-SA"/>
    </w:rPr>
  </w:style>
  <w:style w:type="character" w:customStyle="1" w:styleId="apple-converted-space">
    <w:name w:val="apple-converted-space"/>
    <w:rsid w:val="00FC4486"/>
  </w:style>
  <w:style w:type="paragraph" w:styleId="af7">
    <w:name w:val="annotation text"/>
    <w:basedOn w:val="a"/>
    <w:link w:val="af8"/>
    <w:rsid w:val="00FC4486"/>
    <w:pPr>
      <w:suppressAutoHyphens/>
      <w:spacing w:after="0" w:line="240" w:lineRule="auto"/>
    </w:pPr>
    <w:rPr>
      <w:rFonts w:ascii="Times New Roman" w:eastAsia="Times New Roman" w:hAnsi="Times New Roman" w:cs="Angsana New"/>
      <w:sz w:val="20"/>
      <w:szCs w:val="25"/>
      <w:lang w:eastAsia="th-TH"/>
    </w:rPr>
  </w:style>
  <w:style w:type="character" w:customStyle="1" w:styleId="af8">
    <w:name w:val="ข้อความข้อคิดเห็น อักขระ"/>
    <w:basedOn w:val="a0"/>
    <w:link w:val="af7"/>
    <w:rsid w:val="00FC4486"/>
    <w:rPr>
      <w:rFonts w:ascii="Times New Roman" w:eastAsia="Times New Roman" w:hAnsi="Times New Roman" w:cs="Angsana New"/>
      <w:sz w:val="20"/>
      <w:szCs w:val="25"/>
      <w:lang w:eastAsia="th-TH"/>
    </w:rPr>
  </w:style>
  <w:style w:type="character" w:styleId="af9">
    <w:name w:val="line number"/>
    <w:basedOn w:val="a0"/>
    <w:rsid w:val="00FC4486"/>
  </w:style>
  <w:style w:type="paragraph" w:customStyle="1" w:styleId="Default">
    <w:name w:val="Default"/>
    <w:rsid w:val="00FC448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a">
    <w:name w:val="Subtle Emphasis"/>
    <w:basedOn w:val="a0"/>
    <w:uiPriority w:val="19"/>
    <w:qFormat/>
    <w:rsid w:val="00FC4486"/>
    <w:rPr>
      <w:i/>
      <w:iCs/>
      <w:color w:val="404040" w:themeColor="text1" w:themeTint="BF"/>
    </w:rPr>
  </w:style>
  <w:style w:type="paragraph" w:styleId="afb">
    <w:name w:val="No Spacing"/>
    <w:uiPriority w:val="1"/>
    <w:qFormat/>
    <w:rsid w:val="00FC4486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th-TH"/>
    </w:rPr>
  </w:style>
  <w:style w:type="character" w:styleId="afc">
    <w:name w:val="FollowedHyperlink"/>
    <w:basedOn w:val="a0"/>
    <w:rsid w:val="00FC4486"/>
    <w:rPr>
      <w:color w:val="800080" w:themeColor="followedHyperlink"/>
      <w:u w:val="single"/>
    </w:rPr>
  </w:style>
  <w:style w:type="paragraph" w:customStyle="1" w:styleId="-11">
    <w:name w:val="รายการสีสัน - เน้น 11"/>
    <w:basedOn w:val="a"/>
    <w:uiPriority w:val="34"/>
    <w:qFormat/>
    <w:rsid w:val="00371291"/>
    <w:pPr>
      <w:ind w:left="720"/>
      <w:contextualSpacing/>
    </w:pPr>
    <w:rPr>
      <w:rFonts w:ascii="Angsana New" w:eastAsia="Calibri" w:hAnsi="Angsana New" w:cs="Angsana New"/>
      <w:sz w:val="32"/>
      <w:szCs w:val="32"/>
      <w:lang w:bidi="ar-SA"/>
    </w:rPr>
  </w:style>
  <w:style w:type="paragraph" w:styleId="22">
    <w:name w:val="Body Text 2"/>
    <w:basedOn w:val="a"/>
    <w:link w:val="23"/>
    <w:uiPriority w:val="99"/>
    <w:semiHidden/>
    <w:unhideWhenUsed/>
    <w:rsid w:val="00234B7A"/>
    <w:pPr>
      <w:spacing w:after="120" w:line="480" w:lineRule="auto"/>
    </w:pPr>
  </w:style>
  <w:style w:type="character" w:customStyle="1" w:styleId="23">
    <w:name w:val="เนื้อความ 2 อักขระ"/>
    <w:basedOn w:val="a0"/>
    <w:link w:val="22"/>
    <w:uiPriority w:val="99"/>
    <w:semiHidden/>
    <w:rsid w:val="00234B7A"/>
    <w:rPr>
      <w:rFonts w:eastAsiaTheme="minorEastAsia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709C05D945409947F96384CD4EC8" ma:contentTypeVersion="1" ma:contentTypeDescription="Create a new document." ma:contentTypeScope="" ma:versionID="b2fce6eb37d583462be7cc274e2e9d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FF12-077B-43E6-9604-A521F9336E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E38A6B-75C1-46D5-A89F-6835476A3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0E673-8426-427F-A0DF-46D661B2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8B1C8-1CF1-4F50-B3A5-F810AC6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HP4</cp:lastModifiedBy>
  <cp:revision>3</cp:revision>
  <cp:lastPrinted>2019-09-26T03:21:00Z</cp:lastPrinted>
  <dcterms:created xsi:type="dcterms:W3CDTF">2020-02-21T07:41:00Z</dcterms:created>
  <dcterms:modified xsi:type="dcterms:W3CDTF">2020-0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709C05D945409947F96384CD4EC8</vt:lpwstr>
  </property>
</Properties>
</file>